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22" w:rsidRDefault="0089056B">
      <w:pPr>
        <w:widowControl/>
        <w:jc w:val="center"/>
        <w:rPr>
          <w:b/>
        </w:rPr>
      </w:pPr>
      <w:r>
        <w:rPr>
          <w:b/>
          <w:bCs/>
        </w:rPr>
        <w:t xml:space="preserve">Администрация </w:t>
      </w:r>
      <w:r w:rsidR="003B3263">
        <w:rPr>
          <w:b/>
          <w:bCs/>
        </w:rPr>
        <w:t xml:space="preserve">местного самоуправления муниципального образования </w:t>
      </w:r>
      <w:proofErr w:type="spellStart"/>
      <w:r w:rsidR="003B3263">
        <w:rPr>
          <w:b/>
          <w:bCs/>
        </w:rPr>
        <w:t>Дигорский</w:t>
      </w:r>
      <w:proofErr w:type="spellEnd"/>
      <w:r w:rsidR="003B3263">
        <w:rPr>
          <w:b/>
          <w:bCs/>
        </w:rPr>
        <w:t xml:space="preserve"> район РСО-Алания.</w:t>
      </w:r>
    </w:p>
    <w:p w:rsidR="00B52422" w:rsidRDefault="00313B3B">
      <w:pPr>
        <w:widowControl/>
        <w:jc w:val="center"/>
        <w:rPr>
          <w:b/>
        </w:rPr>
      </w:pPr>
      <w:r>
        <w:rPr>
          <w:b/>
        </w:rPr>
        <w:t>Сведения о доходах,</w:t>
      </w:r>
      <w:r w:rsidR="00A421AC">
        <w:rPr>
          <w:b/>
        </w:rPr>
        <w:t xml:space="preserve"> об имуществе и обязательствах имущественного характера</w:t>
      </w:r>
    </w:p>
    <w:p w:rsidR="00B52422" w:rsidRDefault="001243B2">
      <w:pPr>
        <w:widowControl/>
        <w:jc w:val="center"/>
        <w:rPr>
          <w:b/>
        </w:rPr>
      </w:pPr>
      <w:r>
        <w:rPr>
          <w:b/>
        </w:rPr>
        <w:t>за период с 1 января 202</w:t>
      </w:r>
      <w:r w:rsidR="00854405">
        <w:rPr>
          <w:b/>
        </w:rPr>
        <w:t>1</w:t>
      </w:r>
      <w:r>
        <w:rPr>
          <w:b/>
        </w:rPr>
        <w:t xml:space="preserve"> г. по 31 декабря 202</w:t>
      </w:r>
      <w:r w:rsidR="00854405">
        <w:rPr>
          <w:b/>
        </w:rPr>
        <w:t>1</w:t>
      </w:r>
      <w:r w:rsidR="00A421AC">
        <w:rPr>
          <w:b/>
        </w:rPr>
        <w:t xml:space="preserve"> г.</w:t>
      </w:r>
    </w:p>
    <w:p w:rsidR="00B52422" w:rsidRDefault="00B52422">
      <w:pPr>
        <w:widowControl/>
        <w:jc w:val="center"/>
      </w:pPr>
    </w:p>
    <w:tbl>
      <w:tblPr>
        <w:tblW w:w="151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1918"/>
        <w:gridCol w:w="2134"/>
        <w:gridCol w:w="843"/>
        <w:gridCol w:w="839"/>
        <w:gridCol w:w="709"/>
        <w:gridCol w:w="851"/>
        <w:gridCol w:w="1029"/>
        <w:gridCol w:w="1134"/>
        <w:gridCol w:w="851"/>
        <w:gridCol w:w="1559"/>
        <w:gridCol w:w="1134"/>
        <w:gridCol w:w="1640"/>
      </w:tblGrid>
      <w:tr w:rsidR="00B52422" w:rsidTr="00814B02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3242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01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64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422" w:rsidTr="003C170D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91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2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83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0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64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ED7265" w:rsidRDefault="001F4C8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ккаев</w:t>
            </w:r>
            <w:proofErr w:type="spellEnd"/>
            <w:r>
              <w:rPr>
                <w:b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b/>
                <w:sz w:val="20"/>
                <w:szCs w:val="20"/>
              </w:rPr>
              <w:t>Сосл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 w:rsidP="008F067C">
            <w:pPr>
              <w:widowControl/>
              <w:jc w:val="center"/>
            </w:pPr>
            <w:r>
              <w:rPr>
                <w:sz w:val="16"/>
              </w:rPr>
              <w:t xml:space="preserve">Глава </w:t>
            </w:r>
            <w:r w:rsidR="008F067C">
              <w:rPr>
                <w:sz w:val="16"/>
              </w:rPr>
              <w:t xml:space="preserve">администрации </w:t>
            </w:r>
            <w:r w:rsidR="00274993">
              <w:rPr>
                <w:sz w:val="16"/>
              </w:rPr>
              <w:t xml:space="preserve">МС МО </w:t>
            </w:r>
            <w:proofErr w:type="spellStart"/>
            <w:r w:rsidR="00274993">
              <w:rPr>
                <w:sz w:val="16"/>
              </w:rPr>
              <w:t>Дигорский</w:t>
            </w:r>
            <w:proofErr w:type="spellEnd"/>
            <w:r w:rsidR="00274993">
              <w:rPr>
                <w:sz w:val="16"/>
              </w:rPr>
              <w:t xml:space="preserve">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61607F" w:rsidRDefault="0061607F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61607F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566735">
            <w:pPr>
              <w:widowControl/>
              <w:jc w:val="center"/>
            </w:pPr>
            <w:r>
              <w:rPr>
                <w:sz w:val="16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775840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 w:rsidP="00566735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F07227" w:rsidP="00E2443C">
            <w:pPr>
              <w:widowControl/>
            </w:pPr>
            <w:r>
              <w:rPr>
                <w:sz w:val="16"/>
              </w:rPr>
              <w:t xml:space="preserve">   3321050</w:t>
            </w:r>
            <w:r w:rsidR="001F4C8A">
              <w:rPr>
                <w:sz w:val="16"/>
              </w:rPr>
              <w:t>,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566735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 w:rsidP="008F067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120869" w:rsidRDefault="00566735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120869" w:rsidRDefault="0056673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 w:rsidP="00E2443C">
            <w:pPr>
              <w:widowControl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35" w:rsidRDefault="00566735">
            <w:pPr>
              <w:widowControl/>
              <w:jc w:val="center"/>
            </w:pPr>
          </w:p>
        </w:tc>
      </w:tr>
      <w:tr w:rsidR="00566735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 w:rsidP="008F067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120869" w:rsidRDefault="00566735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120869" w:rsidRDefault="0056673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Default="00566735" w:rsidP="00E2443C">
            <w:pPr>
              <w:widowControl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35" w:rsidRDefault="00566735">
            <w:pPr>
              <w:widowControl/>
              <w:jc w:val="center"/>
            </w:pPr>
          </w:p>
        </w:tc>
      </w:tr>
      <w:tr w:rsidR="00411A44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8F067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 w:rsidP="002039D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566735" w:rsidP="002039D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 w:rsidP="002039D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56673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15955,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566735">
            <w:pPr>
              <w:widowControl/>
              <w:jc w:val="center"/>
            </w:pPr>
            <w:r w:rsidRPr="005667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56673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56673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 w:rsidP="00ED7265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D52C17">
            <w:pPr>
              <w:widowControl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 w:rsidP="00D52C1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D7265" w:rsidRDefault="00411A44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9470E" w:rsidRDefault="00411A44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99470E">
              <w:rPr>
                <w:b/>
                <w:sz w:val="20"/>
                <w:szCs w:val="20"/>
              </w:rPr>
              <w:t>Кесаев</w:t>
            </w:r>
            <w:proofErr w:type="spellEnd"/>
            <w:r w:rsidRPr="0099470E">
              <w:rPr>
                <w:b/>
                <w:sz w:val="20"/>
                <w:szCs w:val="20"/>
              </w:rPr>
              <w:t xml:space="preserve"> Эдуард </w:t>
            </w:r>
            <w:proofErr w:type="spellStart"/>
            <w:r w:rsidRPr="0099470E">
              <w:rPr>
                <w:b/>
                <w:sz w:val="20"/>
                <w:szCs w:val="20"/>
              </w:rPr>
              <w:t>Авде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АМС 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3620B1">
            <w:pPr>
              <w:widowControl/>
              <w:jc w:val="center"/>
            </w:pPr>
            <w:r>
              <w:t xml:space="preserve">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120</w:t>
            </w:r>
            <w:r w:rsidR="006946A5">
              <w:t>, 200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6946A5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773</w:t>
            </w:r>
            <w:r w:rsidR="00815E1C"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  <w:r>
              <w:t xml:space="preserve">  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14B02" w:rsidRDefault="008B011E" w:rsidP="00B406E6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14B02">
              <w:rPr>
                <w:b/>
                <w:sz w:val="20"/>
                <w:szCs w:val="20"/>
              </w:rPr>
              <w:t>Тамаева</w:t>
            </w:r>
            <w:proofErr w:type="spellEnd"/>
            <w:r w:rsidR="00D610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4B02">
              <w:rPr>
                <w:b/>
                <w:sz w:val="20"/>
                <w:szCs w:val="20"/>
              </w:rPr>
              <w:t>Залина</w:t>
            </w:r>
            <w:proofErr w:type="spellEnd"/>
            <w:r w:rsidRPr="00814B02">
              <w:rPr>
                <w:b/>
                <w:sz w:val="20"/>
                <w:szCs w:val="20"/>
              </w:rPr>
              <w:t xml:space="preserve"> Павл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510B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B011E" w:rsidRDefault="005D5D40" w:rsidP="00510B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5D5D40" w:rsidP="00510B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5D5D40" w:rsidRDefault="005D5D40" w:rsidP="00B406E6">
            <w:pPr>
              <w:widowControl/>
              <w:jc w:val="center"/>
              <w:rPr>
                <w:sz w:val="20"/>
                <w:szCs w:val="20"/>
              </w:rPr>
            </w:pPr>
            <w:r w:rsidRPr="005D5D40">
              <w:rPr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8B011E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B011E" w:rsidRDefault="008B011E" w:rsidP="008B011E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8B011E">
            <w:pPr>
              <w:widowControl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3620B1" w:rsidRDefault="006946A5" w:rsidP="006946A5">
            <w:pPr>
              <w:widowControl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779540</w:t>
            </w:r>
            <w:r w:rsidR="008B011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510B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5D5D40" w:rsidP="00510B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5D5D40" w:rsidP="00510B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5D5D40" w:rsidP="00B406E6">
            <w:pPr>
              <w:widowControl/>
              <w:jc w:val="center"/>
            </w:pPr>
            <w:r w:rsidRPr="005D5D40">
              <w:rPr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8B011E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8B011E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8B011E">
            <w:pPr>
              <w:widowControl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56FD3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9470E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9470E">
              <w:rPr>
                <w:b/>
                <w:sz w:val="20"/>
                <w:szCs w:val="20"/>
              </w:rPr>
              <w:t>КорнаевТотраз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470E">
              <w:rPr>
                <w:b/>
                <w:sz w:val="20"/>
                <w:szCs w:val="20"/>
              </w:rPr>
              <w:t>Агубе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56FD3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56FD3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956FD3">
              <w:rPr>
                <w:sz w:val="16"/>
                <w:szCs w:val="1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56FD3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3620B1" w:rsidRDefault="008B011E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ойота 3</w:t>
            </w:r>
            <w:r>
              <w:rPr>
                <w:sz w:val="16"/>
                <w:szCs w:val="16"/>
                <w:lang w:val="en-US"/>
              </w:rPr>
              <w:t>Z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56FD3" w:rsidRDefault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7114,3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t>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76651" w:rsidRDefault="008B011E">
            <w:pPr>
              <w:widowControl/>
              <w:jc w:val="center"/>
              <w:rPr>
                <w:sz w:val="20"/>
                <w:szCs w:val="20"/>
              </w:rPr>
            </w:pPr>
            <w:r w:rsidRPr="00F76651">
              <w:rPr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7E24E9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783520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491C57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783520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4E0756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520" w:rsidRDefault="00783520">
            <w:pPr>
              <w:widowControl/>
              <w:jc w:val="center"/>
            </w:pPr>
          </w:p>
        </w:tc>
      </w:tr>
      <w:tr w:rsidR="00783520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56" w:rsidRDefault="004E0756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783520">
              <w:rPr>
                <w:sz w:val="16"/>
              </w:rPr>
              <w:t>емельный</w:t>
            </w:r>
          </w:p>
          <w:p w:rsidR="00783520" w:rsidRDefault="00783520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4E0756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4E075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520" w:rsidRDefault="00783520">
            <w:pPr>
              <w:widowControl/>
              <w:jc w:val="center"/>
            </w:pPr>
          </w:p>
        </w:tc>
      </w:tr>
      <w:tr w:rsidR="00783520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 w:rsidP="00D97DE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 w:rsidP="00D97DE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 w:rsidP="00D97DE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Default="00783520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520" w:rsidRDefault="00783520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47926"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D02DE1" w:rsidRDefault="007E24E9" w:rsidP="003620B1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279312,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47926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491C5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C11F09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C11F09">
              <w:rPr>
                <w:b/>
                <w:sz w:val="20"/>
                <w:szCs w:val="20"/>
              </w:rPr>
              <w:t>Гагулати</w:t>
            </w:r>
            <w:proofErr w:type="spellEnd"/>
            <w:r w:rsidRPr="00C11F09">
              <w:rPr>
                <w:b/>
                <w:sz w:val="20"/>
                <w:szCs w:val="20"/>
              </w:rPr>
              <w:t xml:space="preserve"> Марат </w:t>
            </w:r>
            <w:proofErr w:type="spellStart"/>
            <w:r w:rsidRPr="00C11F09">
              <w:rPr>
                <w:b/>
                <w:sz w:val="20"/>
                <w:szCs w:val="20"/>
              </w:rPr>
              <w:t>Ал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1444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 Лансер,20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1444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326,7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1D32B2" w:rsidRDefault="008B011E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23053C">
            <w:pPr>
              <w:widowControl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23053C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 w:rsidP="002305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1444EC" w:rsidP="001444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  <w:r w:rsidR="008B011E">
              <w:rPr>
                <w:sz w:val="16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ED7265" w:rsidRDefault="001444E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26,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23053C">
            <w:pPr>
              <w:widowControl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D46AD9" w:rsidRDefault="008B011E" w:rsidP="002305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23053C" w:rsidRDefault="008B011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C11F09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C11F09">
              <w:rPr>
                <w:b/>
                <w:sz w:val="20"/>
                <w:szCs w:val="20"/>
              </w:rPr>
              <w:t>Цебо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1F09">
              <w:rPr>
                <w:b/>
                <w:sz w:val="20"/>
                <w:szCs w:val="20"/>
              </w:rPr>
              <w:t>Ацамаз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1F09">
              <w:rPr>
                <w:b/>
                <w:sz w:val="20"/>
                <w:szCs w:val="20"/>
              </w:rPr>
              <w:t>Алих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78044B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78044B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4E075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952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F0795D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4E075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78,6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4E0756" w:rsidP="00B406E6">
            <w:pPr>
              <w:widowControl/>
              <w:jc w:val="center"/>
            </w:pPr>
            <w:r>
              <w:t>к</w:t>
            </w:r>
            <w:r w:rsidRPr="004E0756">
              <w:rPr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4E0756" w:rsidRDefault="004E0756" w:rsidP="00B406E6">
            <w:pPr>
              <w:widowControl/>
              <w:jc w:val="center"/>
              <w:rPr>
                <w:sz w:val="20"/>
                <w:szCs w:val="20"/>
              </w:rPr>
            </w:pPr>
            <w:r w:rsidRPr="004E07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4E0756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4E0756" w:rsidRDefault="004E0756" w:rsidP="00B406E6">
            <w:pPr>
              <w:widowControl/>
              <w:jc w:val="center"/>
              <w:rPr>
                <w:sz w:val="20"/>
                <w:szCs w:val="20"/>
              </w:rPr>
            </w:pPr>
            <w: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1444EC" w:rsidRDefault="001444EC" w:rsidP="00B406E6">
            <w:pPr>
              <w:widowControl/>
              <w:jc w:val="center"/>
              <w:rPr>
                <w:sz w:val="20"/>
                <w:szCs w:val="20"/>
              </w:rPr>
            </w:pPr>
            <w:r w:rsidRPr="001444E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1444EC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1444EC" w:rsidRDefault="001444EC" w:rsidP="00B406E6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226259" w:rsidRDefault="008B011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B52C65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rPr>
          <w:trHeight w:val="50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B52C65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C11F09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C11F09">
              <w:rPr>
                <w:b/>
                <w:sz w:val="20"/>
                <w:szCs w:val="20"/>
              </w:rPr>
              <w:t>Агузарова Марина Давид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B52C65" w:rsidRDefault="008B011E" w:rsidP="00411A4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прав. делами  АМС МО 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CB66A5">
            <w:pPr>
              <w:widowControl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B52C65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B52C65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CB66A5">
            <w:pPr>
              <w:widowControl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67065A" w:rsidRDefault="0067065A" w:rsidP="00EB052D">
            <w:pPr>
              <w:widowControl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1444EC">
              <w:rPr>
                <w:sz w:val="16"/>
                <w:szCs w:val="16"/>
                <w:lang w:val="en-US"/>
              </w:rPr>
              <w:t>925099,9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5D1257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9D2F25">
            <w:pPr>
              <w:widowControl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вролет</w:t>
            </w:r>
            <w:proofErr w:type="spellEnd"/>
            <w:r>
              <w:rPr>
                <w:sz w:val="16"/>
                <w:szCs w:val="16"/>
              </w:rPr>
              <w:t>, АУДИ</w:t>
            </w:r>
            <w:r w:rsidR="009D2F25">
              <w:rPr>
                <w:sz w:val="16"/>
                <w:szCs w:val="16"/>
              </w:rPr>
              <w:t xml:space="preserve"> 100</w:t>
            </w:r>
            <w:r>
              <w:rPr>
                <w:sz w:val="16"/>
                <w:szCs w:val="16"/>
              </w:rPr>
              <w:t>, ВАЗ21-</w:t>
            </w:r>
            <w:proofErr w:type="gramStart"/>
            <w:r>
              <w:rPr>
                <w:sz w:val="16"/>
                <w:szCs w:val="16"/>
              </w:rPr>
              <w:t>21</w:t>
            </w:r>
            <w:r w:rsidR="009D2F2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УАЗ</w:t>
            </w:r>
            <w:proofErr w:type="gramEnd"/>
            <w:r>
              <w:rPr>
                <w:sz w:val="16"/>
                <w:szCs w:val="16"/>
              </w:rPr>
              <w:t>33-0</w:t>
            </w:r>
            <w:r w:rsidR="009D2F25">
              <w:rPr>
                <w:sz w:val="16"/>
                <w:szCs w:val="16"/>
              </w:rPr>
              <w:t>3</w:t>
            </w:r>
          </w:p>
          <w:p w:rsidR="009D2F25" w:rsidRPr="005D1257" w:rsidRDefault="009D2F25" w:rsidP="009D2F25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Прадо,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67065A" w:rsidRDefault="009D2F25" w:rsidP="001444EC">
            <w:pPr>
              <w:widowControl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444EC">
              <w:rPr>
                <w:sz w:val="16"/>
                <w:szCs w:val="16"/>
              </w:rPr>
              <w:t>199263,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10697" w:rsidRDefault="008B011E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910697">
              <w:rPr>
                <w:sz w:val="16"/>
                <w:szCs w:val="16"/>
              </w:rPr>
              <w:t>приуса</w:t>
            </w:r>
            <w:r>
              <w:rPr>
                <w:sz w:val="16"/>
                <w:szCs w:val="16"/>
              </w:rPr>
              <w:t>дебн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10697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10697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10697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D2F25" w:rsidRDefault="009D2F25">
            <w:pPr>
              <w:widowControl/>
              <w:jc w:val="center"/>
              <w:rPr>
                <w:sz w:val="20"/>
                <w:szCs w:val="20"/>
              </w:rPr>
            </w:pPr>
            <w:r w:rsidRPr="009D2F25">
              <w:rPr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D2F25" w:rsidRDefault="009D2F25">
            <w:pPr>
              <w:widowControl/>
              <w:jc w:val="center"/>
              <w:rPr>
                <w:sz w:val="20"/>
                <w:szCs w:val="20"/>
              </w:rPr>
            </w:pPr>
            <w:r w:rsidRPr="009D2F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9D2F25">
            <w:pPr>
              <w:widowControl/>
              <w:jc w:val="center"/>
            </w:pPr>
            <w: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9D2F25">
            <w:pPr>
              <w:widowControl/>
              <w:jc w:val="center"/>
            </w:pPr>
            <w: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5D1257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321A96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321A96">
              <w:rPr>
                <w:b/>
                <w:sz w:val="20"/>
                <w:szCs w:val="20"/>
              </w:rPr>
              <w:t>Икаева</w:t>
            </w:r>
            <w:proofErr w:type="spellEnd"/>
            <w:r w:rsidRPr="00321A96">
              <w:rPr>
                <w:b/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8B011E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..начальника</w:t>
            </w:r>
            <w:proofErr w:type="spellEnd"/>
            <w:r>
              <w:rPr>
                <w:sz w:val="16"/>
                <w:szCs w:val="16"/>
              </w:rPr>
              <w:t xml:space="preserve"> отдела социально экономического развити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9D2F25" w:rsidP="009D2F25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5725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9D2F2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742,8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321A96">
            <w:pPr>
              <w:widowControl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321A96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8B011E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8B011E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B52C65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6651B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6651B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6651B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EB649D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B649D">
              <w:rPr>
                <w:b/>
                <w:sz w:val="20"/>
                <w:szCs w:val="20"/>
              </w:rPr>
              <w:t>Нигколова</w:t>
            </w:r>
            <w:proofErr w:type="spellEnd"/>
            <w:r w:rsidRPr="00EB649D">
              <w:rPr>
                <w:b/>
                <w:sz w:val="20"/>
                <w:szCs w:val="20"/>
              </w:rPr>
              <w:t xml:space="preserve"> Тамара </w:t>
            </w:r>
            <w:proofErr w:type="spellStart"/>
            <w:r w:rsidRPr="00EB649D">
              <w:rPr>
                <w:b/>
                <w:sz w:val="20"/>
                <w:szCs w:val="20"/>
              </w:rPr>
              <w:t>Ахс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6651B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архива 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9D2F25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t>Пежо-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6651B" w:rsidRDefault="009D2F2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482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5514BF" w:rsidRDefault="008B011E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5514BF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5514BF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3555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5514BF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35557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F4999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F4999">
              <w:rPr>
                <w:b/>
                <w:sz w:val="20"/>
                <w:szCs w:val="20"/>
              </w:rPr>
              <w:t>Толасова</w:t>
            </w:r>
            <w:proofErr w:type="spellEnd"/>
            <w:r w:rsidRPr="008F4999">
              <w:rPr>
                <w:b/>
                <w:sz w:val="20"/>
                <w:szCs w:val="20"/>
              </w:rPr>
              <w:t xml:space="preserve"> Луиза Феликс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ридического отдела</w:t>
            </w:r>
          </w:p>
          <w:p w:rsidR="008B011E" w:rsidRPr="0093555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224DBA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224DBA" w:rsidRDefault="009D2F25" w:rsidP="007F1545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2412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224DBA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F4999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залова</w:t>
            </w:r>
            <w:r w:rsidR="005D4A6C">
              <w:rPr>
                <w:b/>
                <w:sz w:val="20"/>
                <w:szCs w:val="20"/>
              </w:rPr>
              <w:t>-Мамитова</w:t>
            </w:r>
            <w:proofErr w:type="spellEnd"/>
            <w:r>
              <w:rPr>
                <w:b/>
                <w:sz w:val="20"/>
                <w:szCs w:val="20"/>
              </w:rPr>
              <w:t xml:space="preserve"> Алена </w:t>
            </w:r>
            <w:proofErr w:type="spellStart"/>
            <w:r>
              <w:rPr>
                <w:b/>
                <w:sz w:val="20"/>
                <w:szCs w:val="20"/>
              </w:rPr>
              <w:t>Бат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224DBA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по делам ГО и Ч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B52C65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224DBA" w:rsidRDefault="009D2F25" w:rsidP="00EF69D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200,</w:t>
            </w:r>
            <w:r w:rsidR="00EF69DC">
              <w:rPr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A455FE" w:rsidRDefault="00C2701F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2701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  <w:r>
              <w:t>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EF69DC" w:rsidRDefault="00EF69DC">
            <w:pPr>
              <w:widowControl/>
              <w:jc w:val="center"/>
              <w:rPr>
                <w:sz w:val="18"/>
                <w:szCs w:val="18"/>
              </w:rPr>
            </w:pPr>
            <w:r w:rsidRPr="00EF69DC">
              <w:rPr>
                <w:sz w:val="18"/>
                <w:szCs w:val="18"/>
              </w:rPr>
              <w:t>3885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EF69DC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Default="00EF69D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Default="00EF69DC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Default="00EF69DC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Default="00EF69DC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Default="00EF69DC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Default="00EF69DC" w:rsidP="00C2701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Default="00EF69DC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Default="00EF69DC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Default="00EF69DC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Default="00EF69DC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Default="00EF69D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Default="00EF69D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DC" w:rsidRDefault="00EF69DC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946A5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24DBA" w:rsidRDefault="00C2701F" w:rsidP="007C6E2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C6E24">
            <w:pPr>
              <w:widowControl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840D3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840D3" w:rsidRDefault="00C2701F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7C6E24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C6E24">
              <w:rPr>
                <w:b/>
                <w:sz w:val="20"/>
                <w:szCs w:val="20"/>
              </w:rPr>
              <w:t>Уруймагов</w:t>
            </w:r>
            <w:proofErr w:type="spellEnd"/>
            <w:r w:rsidRPr="007C6E24">
              <w:rPr>
                <w:b/>
                <w:sz w:val="20"/>
                <w:szCs w:val="20"/>
              </w:rPr>
              <w:t xml:space="preserve"> Алик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840D3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делам молодежи </w:t>
            </w:r>
            <w:proofErr w:type="spellStart"/>
            <w:r>
              <w:rPr>
                <w:sz w:val="16"/>
                <w:szCs w:val="16"/>
              </w:rPr>
              <w:t>физ.культуры</w:t>
            </w:r>
            <w:proofErr w:type="spellEnd"/>
            <w:r>
              <w:rPr>
                <w:sz w:val="16"/>
                <w:szCs w:val="16"/>
              </w:rPr>
              <w:t xml:space="preserve"> и спор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31105 «Волга»</w:t>
            </w:r>
          </w:p>
          <w:p w:rsidR="00C2701F" w:rsidRPr="007C6E24" w:rsidRDefault="00C2701F" w:rsidP="007C6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840D3" w:rsidRDefault="00EF69DC" w:rsidP="00EE06B9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338834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52C65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52C65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  <w:r>
              <w:t>ВАЗ В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840D3" w:rsidRDefault="00EF69DC" w:rsidP="00DC7F5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00316,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5D125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EF69DC" w:rsidRDefault="00EF69DC">
            <w:pPr>
              <w:widowControl/>
              <w:jc w:val="center"/>
              <w:rPr>
                <w:sz w:val="20"/>
                <w:szCs w:val="20"/>
              </w:rPr>
            </w:pPr>
            <w:r w:rsidRPr="00EF69DC">
              <w:rPr>
                <w:sz w:val="20"/>
                <w:szCs w:val="20"/>
              </w:rPr>
              <w:t>50098,8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840D3" w:rsidRDefault="00C2701F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6C2776" w:rsidRDefault="00C2701F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6C2776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183B1E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183B1E">
              <w:rPr>
                <w:b/>
                <w:sz w:val="20"/>
                <w:szCs w:val="20"/>
              </w:rPr>
              <w:t>Тавасиева Диана Арту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>
            <w:pPr>
              <w:widowControl/>
              <w:jc w:val="center"/>
              <w:rPr>
                <w:sz w:val="16"/>
                <w:szCs w:val="16"/>
              </w:rPr>
            </w:pPr>
            <w:r w:rsidRPr="00B406E6">
              <w:rPr>
                <w:sz w:val="16"/>
                <w:szCs w:val="16"/>
              </w:rPr>
              <w:t>Нач. отдела документационного обеспеч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EF69D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49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183B1E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DF7199" w:rsidP="00B406E6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DF7199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DF7199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25525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25525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25525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DA623D" w:rsidRDefault="00C2701F" w:rsidP="00601787">
            <w:pPr>
              <w:widowControl/>
              <w:rPr>
                <w:b/>
                <w:sz w:val="20"/>
                <w:szCs w:val="20"/>
              </w:rPr>
            </w:pPr>
            <w:proofErr w:type="spellStart"/>
            <w:r w:rsidRPr="00DA623D">
              <w:rPr>
                <w:b/>
                <w:sz w:val="20"/>
                <w:szCs w:val="20"/>
              </w:rPr>
              <w:t>Мури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623D">
              <w:rPr>
                <w:b/>
                <w:sz w:val="20"/>
                <w:szCs w:val="20"/>
              </w:rPr>
              <w:t>Ма</w:t>
            </w:r>
            <w:r>
              <w:rPr>
                <w:b/>
                <w:sz w:val="20"/>
                <w:szCs w:val="20"/>
              </w:rPr>
              <w:t>р</w:t>
            </w:r>
            <w:r w:rsidRPr="00DA623D">
              <w:rPr>
                <w:b/>
                <w:sz w:val="20"/>
                <w:szCs w:val="20"/>
              </w:rPr>
              <w:t>кл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623D">
              <w:rPr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делам ГО и Ч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52C65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DA623D" w:rsidRDefault="00C2701F" w:rsidP="00DA623D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 w:rsidP="00B406E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B406E6">
              <w:rPr>
                <w:sz w:val="16"/>
                <w:szCs w:val="16"/>
              </w:rPr>
              <w:t xml:space="preserve">Форд – 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о</w:t>
            </w:r>
            <w:proofErr w:type="spellStart"/>
            <w:r>
              <w:rPr>
                <w:sz w:val="16"/>
                <w:szCs w:val="16"/>
                <w:lang w:val="en-US"/>
              </w:rPr>
              <w:t>nde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DF719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604,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5514B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3555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DA623D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DA623D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 w:rsidP="00DA623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623D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DA623D" w:rsidRDefault="00C2701F" w:rsidP="00DA623D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>
              <w:rPr>
                <w:sz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DA623D" w:rsidRDefault="00DF719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23,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FE2DFE">
            <w:pPr>
              <w:widowControl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E2DFE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E2DFE">
              <w:rPr>
                <w:b/>
                <w:sz w:val="20"/>
                <w:szCs w:val="20"/>
              </w:rPr>
              <w:t>Багомедова</w:t>
            </w:r>
            <w:proofErr w:type="spellEnd"/>
            <w:r w:rsidRPr="00FE2DFE">
              <w:rPr>
                <w:b/>
                <w:sz w:val="20"/>
                <w:szCs w:val="20"/>
              </w:rPr>
              <w:t xml:space="preserve"> Наталья Ильинич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культур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DF7199" w:rsidP="00962570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36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E2DFE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96257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62570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62570">
              <w:rPr>
                <w:b/>
                <w:sz w:val="20"/>
                <w:szCs w:val="20"/>
              </w:rPr>
              <w:t>Корнаев</w:t>
            </w:r>
            <w:proofErr w:type="spellEnd"/>
            <w:r w:rsidRPr="00962570">
              <w:rPr>
                <w:b/>
                <w:sz w:val="20"/>
                <w:szCs w:val="20"/>
              </w:rPr>
              <w:t xml:space="preserve"> Вадим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52C65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267FC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 – 31105,ГАЗ 31029,Тайота -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DF7199" w:rsidP="00FC3D6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91468,3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27074" w:rsidRDefault="00C2701F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27074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27074">
              <w:rPr>
                <w:b/>
                <w:sz w:val="20"/>
                <w:szCs w:val="20"/>
              </w:rPr>
              <w:t>Газалова</w:t>
            </w:r>
            <w:proofErr w:type="spellEnd"/>
            <w:r w:rsidRPr="00F27074">
              <w:rPr>
                <w:b/>
                <w:sz w:val="20"/>
                <w:szCs w:val="20"/>
              </w:rPr>
              <w:t xml:space="preserve"> Марина </w:t>
            </w:r>
            <w:proofErr w:type="spellStart"/>
            <w:r w:rsidRPr="00F27074">
              <w:rPr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социально-экономического развит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DF719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171,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A073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A073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A073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B136A" w:rsidRDefault="00DF7199">
            <w:pPr>
              <w:widowControl/>
              <w:jc w:val="center"/>
              <w:rPr>
                <w:sz w:val="20"/>
                <w:szCs w:val="20"/>
              </w:rPr>
            </w:pPr>
            <w:r w:rsidRPr="002B136A">
              <w:rPr>
                <w:sz w:val="20"/>
                <w:szCs w:val="20"/>
              </w:rPr>
              <w:t>КАМАЗ</w:t>
            </w:r>
            <w:r w:rsidR="002B136A">
              <w:rPr>
                <w:sz w:val="20"/>
                <w:szCs w:val="20"/>
              </w:rPr>
              <w:t xml:space="preserve"> </w:t>
            </w:r>
            <w:r w:rsidRPr="002B136A">
              <w:rPr>
                <w:sz w:val="20"/>
                <w:szCs w:val="20"/>
              </w:rPr>
              <w:t>740</w:t>
            </w:r>
            <w:r w:rsidR="002B136A">
              <w:rPr>
                <w:sz w:val="20"/>
                <w:szCs w:val="20"/>
              </w:rPr>
              <w:t>,198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7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EB28E3" w:rsidRDefault="00C2701F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EB28E3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зие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5555E8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 xml:space="preserve">.. спец. по деятельности </w:t>
            </w:r>
            <w:proofErr w:type="spellStart"/>
            <w:r>
              <w:rPr>
                <w:sz w:val="16"/>
                <w:szCs w:val="16"/>
              </w:rPr>
              <w:t>антитеррористич</w:t>
            </w:r>
            <w:proofErr w:type="spellEnd"/>
            <w:r>
              <w:rPr>
                <w:sz w:val="16"/>
                <w:szCs w:val="16"/>
              </w:rPr>
              <w:t>. комисс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9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F67F5C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3025A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704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 xml:space="preserve">.. спец. по деятельности </w:t>
            </w:r>
            <w:proofErr w:type="spellStart"/>
            <w:r>
              <w:rPr>
                <w:sz w:val="16"/>
                <w:szCs w:val="16"/>
              </w:rPr>
              <w:t>антитеррористич</w:t>
            </w:r>
            <w:proofErr w:type="spellEnd"/>
            <w:r>
              <w:rPr>
                <w:sz w:val="16"/>
                <w:szCs w:val="16"/>
              </w:rPr>
              <w:t>. комисс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9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FB05C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FB05C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FB05C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FB05C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56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3025AE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 xml:space="preserve">.. спец. по деятельности </w:t>
            </w:r>
            <w:proofErr w:type="spellStart"/>
            <w:r>
              <w:rPr>
                <w:sz w:val="16"/>
                <w:szCs w:val="16"/>
              </w:rPr>
              <w:t>антитеррористич</w:t>
            </w:r>
            <w:proofErr w:type="spellEnd"/>
            <w:r>
              <w:rPr>
                <w:sz w:val="16"/>
                <w:szCs w:val="16"/>
              </w:rPr>
              <w:t>. комисс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9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3025A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 xml:space="preserve">.. спец. по деятельности </w:t>
            </w:r>
            <w:proofErr w:type="spellStart"/>
            <w:r>
              <w:rPr>
                <w:sz w:val="16"/>
                <w:szCs w:val="16"/>
              </w:rPr>
              <w:t>антитеррористич</w:t>
            </w:r>
            <w:proofErr w:type="spellEnd"/>
            <w:r>
              <w:rPr>
                <w:sz w:val="16"/>
                <w:szCs w:val="16"/>
              </w:rPr>
              <w:t>. комисс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9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3025A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78083F" w:rsidRDefault="00C2701F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E42CDD" w:rsidRDefault="00A7499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риева</w:t>
            </w:r>
            <w:proofErr w:type="spellEnd"/>
            <w:r>
              <w:rPr>
                <w:b/>
                <w:sz w:val="20"/>
                <w:szCs w:val="20"/>
              </w:rPr>
              <w:t xml:space="preserve"> Лора Константи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A7499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оциально-эконом. отдел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A7499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D817D6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A7499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18,6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845D9D" w:rsidRDefault="00C2701F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845D9D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тдзаева</w:t>
            </w:r>
            <w:proofErr w:type="spellEnd"/>
            <w:r>
              <w:rPr>
                <w:b/>
                <w:sz w:val="20"/>
                <w:szCs w:val="20"/>
              </w:rPr>
              <w:t xml:space="preserve"> Алина</w:t>
            </w:r>
            <w:r w:rsidRPr="00845D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5D9D">
              <w:rPr>
                <w:b/>
                <w:sz w:val="20"/>
                <w:szCs w:val="20"/>
              </w:rPr>
              <w:t>Тот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начальника отдела по делам ГО и Ч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7340CE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7340C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79,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845D9D" w:rsidRDefault="00C2701F" w:rsidP="001E220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E2BD2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039DA">
            <w:pPr>
              <w:widowControl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039DA" w:rsidRDefault="00C2701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3499C" w:rsidRDefault="00C2701F" w:rsidP="001E220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3499C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543C4" w:rsidRDefault="00C2701F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543C4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543C4">
              <w:rPr>
                <w:b/>
                <w:sz w:val="20"/>
                <w:szCs w:val="20"/>
              </w:rPr>
              <w:t>Бадриев</w:t>
            </w:r>
            <w:proofErr w:type="spellEnd"/>
            <w:r w:rsidRPr="00F543C4">
              <w:rPr>
                <w:b/>
                <w:sz w:val="20"/>
                <w:szCs w:val="20"/>
              </w:rPr>
              <w:t xml:space="preserve"> Вадим Анатоль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молодежи, физ. культуры и спор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7340CE" w:rsidP="007340C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54</w:t>
            </w:r>
            <w:r w:rsidR="00C2701F">
              <w:rPr>
                <w:sz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Приора. ВАЗ-21011</w:t>
            </w:r>
            <w:r w:rsidR="007340CE">
              <w:rPr>
                <w:sz w:val="20"/>
                <w:szCs w:val="20"/>
              </w:rPr>
              <w:t xml:space="preserve"> </w:t>
            </w:r>
          </w:p>
          <w:p w:rsidR="007340CE" w:rsidRPr="00F543C4" w:rsidRDefault="007340C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ауре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7340C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9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83AF4" w:rsidRDefault="00C2701F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283AF4">
              <w:rPr>
                <w:sz w:val="20"/>
                <w:szCs w:val="20"/>
              </w:rPr>
              <w:t>2</w:t>
            </w:r>
            <w:r w:rsidR="00A74990"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83AF4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283AF4">
              <w:rPr>
                <w:b/>
                <w:sz w:val="20"/>
                <w:szCs w:val="20"/>
              </w:rPr>
              <w:t>Никголов</w:t>
            </w:r>
            <w:proofErr w:type="spellEnd"/>
            <w:r w:rsidRPr="00283AF4">
              <w:rPr>
                <w:b/>
                <w:sz w:val="20"/>
                <w:szCs w:val="20"/>
              </w:rPr>
              <w:t xml:space="preserve"> Рустам </w:t>
            </w:r>
            <w:proofErr w:type="spellStart"/>
            <w:r w:rsidRPr="00283AF4">
              <w:rPr>
                <w:b/>
                <w:sz w:val="20"/>
                <w:szCs w:val="20"/>
              </w:rPr>
              <w:t>Иброхим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>. специалист юридического отдел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83AF4" w:rsidRDefault="00C2701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4, ВАЗ 2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5320A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7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97FA9" w:rsidRDefault="00C2701F" w:rsidP="00A74990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97FA9">
              <w:rPr>
                <w:sz w:val="20"/>
                <w:szCs w:val="20"/>
              </w:rPr>
              <w:t>2</w:t>
            </w:r>
            <w:r w:rsidR="00A74990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97FA9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ев Георгий Вадим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>. специалист юридического отдел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9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274B37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274B37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274B37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6169EC" w:rsidRDefault="00C2701F">
            <w:pPr>
              <w:widowControl/>
              <w:jc w:val="center"/>
              <w:rPr>
                <w:sz w:val="20"/>
                <w:szCs w:val="20"/>
              </w:rPr>
            </w:pPr>
            <w:r w:rsidRPr="006169EC">
              <w:rPr>
                <w:sz w:val="20"/>
                <w:szCs w:val="20"/>
              </w:rPr>
              <w:t>Ваз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274B3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9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9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A4D31" w:rsidRDefault="003C170D" w:rsidP="00A74990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</w:t>
            </w:r>
            <w:r w:rsidR="00A74990">
              <w:rPr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A4D31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ламов</w:t>
            </w:r>
            <w:proofErr w:type="spellEnd"/>
            <w:r>
              <w:rPr>
                <w:b/>
                <w:sz w:val="20"/>
                <w:szCs w:val="20"/>
              </w:rPr>
              <w:t xml:space="preserve"> Арсен Артур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.начальника</w:t>
            </w:r>
            <w:proofErr w:type="spellEnd"/>
            <w:r>
              <w:rPr>
                <w:sz w:val="16"/>
                <w:szCs w:val="16"/>
              </w:rPr>
              <w:t xml:space="preserve"> юридического отдел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982225">
            <w:pPr>
              <w:widowControl/>
              <w:jc w:val="center"/>
            </w:pPr>
            <w:r>
              <w:t>ГАЗ 2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5320A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97,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F32B1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="00A74990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F32B1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F32B1">
              <w:rPr>
                <w:b/>
                <w:sz w:val="20"/>
                <w:szCs w:val="20"/>
              </w:rPr>
              <w:t>Такоева</w:t>
            </w:r>
            <w:proofErr w:type="spellEnd"/>
            <w:r w:rsidRPr="007F32B1">
              <w:rPr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7F32B1">
              <w:rPr>
                <w:b/>
                <w:sz w:val="20"/>
                <w:szCs w:val="20"/>
              </w:rPr>
              <w:t>Радио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связям с общественностью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5320A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5320AF" w:rsidP="00A53CC0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0397,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5320A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5320A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5320A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B36F9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D25934" w:rsidP="00D25934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 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320AF">
            <w:pPr>
              <w:widowControl/>
              <w:jc w:val="center"/>
              <w:rPr>
                <w:sz w:val="20"/>
                <w:szCs w:val="20"/>
              </w:rPr>
            </w:pPr>
            <w:r w:rsidRPr="006B36F9">
              <w:rPr>
                <w:sz w:val="20"/>
                <w:szCs w:val="20"/>
              </w:rPr>
              <w:t>ТОУОТА</w:t>
            </w:r>
            <w:r w:rsidR="005320AF">
              <w:rPr>
                <w:sz w:val="20"/>
                <w:szCs w:val="20"/>
              </w:rPr>
              <w:t xml:space="preserve"> </w:t>
            </w:r>
            <w:proofErr w:type="spellStart"/>
            <w:r w:rsidR="005320AF">
              <w:rPr>
                <w:sz w:val="20"/>
                <w:szCs w:val="20"/>
              </w:rPr>
              <w:t>королла</w:t>
            </w:r>
            <w:proofErr w:type="spellEnd"/>
          </w:p>
          <w:p w:rsidR="005320AF" w:rsidRPr="006B36F9" w:rsidRDefault="005320AF" w:rsidP="005320A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екс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5320AF" w:rsidP="00C2701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89323,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D25934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D25934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A18CB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74990">
              <w:rPr>
                <w:sz w:val="20"/>
                <w:szCs w:val="20"/>
              </w:rPr>
              <w:t>2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385A2D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385A2D">
              <w:rPr>
                <w:b/>
                <w:sz w:val="20"/>
                <w:szCs w:val="20"/>
              </w:rPr>
              <w:t>Гуцаева</w:t>
            </w:r>
            <w:proofErr w:type="spellEnd"/>
            <w:r w:rsidRPr="00385A2D">
              <w:rPr>
                <w:b/>
                <w:sz w:val="20"/>
                <w:szCs w:val="20"/>
              </w:rPr>
              <w:t xml:space="preserve"> Ален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рганизационного отдел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D2593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79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385A2D" w:rsidRDefault="003C170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FD04AB" w:rsidRDefault="003C170D" w:rsidP="00A74990">
            <w:pPr>
              <w:widowControl/>
              <w:rPr>
                <w:sz w:val="20"/>
                <w:szCs w:val="20"/>
              </w:rPr>
            </w:pPr>
            <w:r>
              <w:lastRenderedPageBreak/>
              <w:t xml:space="preserve">  </w:t>
            </w:r>
            <w:r>
              <w:rPr>
                <w:sz w:val="20"/>
                <w:szCs w:val="20"/>
              </w:rPr>
              <w:t>2</w:t>
            </w:r>
            <w:r w:rsidR="00A74990">
              <w:rPr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FD04AB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FD04AB">
              <w:rPr>
                <w:b/>
                <w:sz w:val="20"/>
                <w:szCs w:val="20"/>
              </w:rPr>
              <w:t xml:space="preserve">Тотоев </w:t>
            </w:r>
            <w:proofErr w:type="spellStart"/>
            <w:r w:rsidRPr="00FD04AB">
              <w:rPr>
                <w:b/>
                <w:sz w:val="20"/>
                <w:szCs w:val="20"/>
              </w:rPr>
              <w:t>Ацамаз</w:t>
            </w:r>
            <w:proofErr w:type="spellEnd"/>
            <w:r w:rsidRPr="00FD0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04AB">
              <w:rPr>
                <w:b/>
                <w:sz w:val="20"/>
                <w:szCs w:val="20"/>
              </w:rPr>
              <w:t>Заурбек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proofErr w:type="spellStart"/>
            <w:proofErr w:type="gramStart"/>
            <w:r>
              <w:rPr>
                <w:sz w:val="16"/>
                <w:szCs w:val="16"/>
              </w:rPr>
              <w:t>мобилиз.и</w:t>
            </w:r>
            <w:proofErr w:type="spellEnd"/>
            <w:proofErr w:type="gramEnd"/>
          </w:p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билиза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274B37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дготов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1007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110075">
              <w:rPr>
                <w:sz w:val="16"/>
              </w:rPr>
              <w:t>1</w:t>
            </w:r>
            <w:r>
              <w:rPr>
                <w:sz w:val="16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25934" w:rsidRDefault="00D25934">
            <w:pPr>
              <w:widowControl/>
              <w:jc w:val="center"/>
            </w:pPr>
            <w:r>
              <w:t xml:space="preserve">Инфинити </w:t>
            </w:r>
            <w:r>
              <w:rPr>
                <w:lang w:val="en-US"/>
              </w:rPr>
              <w:t>G</w:t>
            </w: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D2593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337,7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1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AD63F0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74990">
              <w:rPr>
                <w:sz w:val="20"/>
                <w:szCs w:val="20"/>
              </w:rPr>
              <w:t>2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AD63F0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AD63F0">
              <w:rPr>
                <w:b/>
                <w:sz w:val="20"/>
                <w:szCs w:val="20"/>
              </w:rPr>
              <w:t>Байсангурова</w:t>
            </w:r>
            <w:proofErr w:type="spellEnd"/>
            <w:r w:rsidRPr="00AD63F0">
              <w:rPr>
                <w:b/>
                <w:sz w:val="20"/>
                <w:szCs w:val="20"/>
              </w:rPr>
              <w:t xml:space="preserve"> Анна </w:t>
            </w:r>
            <w:proofErr w:type="spellStart"/>
            <w:r w:rsidRPr="00AD63F0">
              <w:rPr>
                <w:b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чальник мобилизационного отдел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11007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107,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110075">
            <w:pPr>
              <w:widowControl/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туссон</w:t>
            </w:r>
            <w:proofErr w:type="spellEnd"/>
            <w:r>
              <w:t xml:space="preserve"> 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11007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663,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3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23B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3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</w:p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3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</w:p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2454D2" w:rsidRDefault="003C170D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74990">
              <w:rPr>
                <w:sz w:val="20"/>
                <w:szCs w:val="20"/>
              </w:rPr>
              <w:t>2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C906C0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ло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л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сл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ая приемной главы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616480" w:rsidRDefault="006522A2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793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41618D" w:rsidRDefault="003C170D">
            <w:pPr>
              <w:widowControl/>
              <w:jc w:val="center"/>
              <w:rPr>
                <w:sz w:val="20"/>
                <w:szCs w:val="20"/>
              </w:rPr>
            </w:pPr>
            <w:r w:rsidRPr="0041618D">
              <w:rPr>
                <w:sz w:val="20"/>
                <w:szCs w:val="20"/>
              </w:rPr>
              <w:t>ГАЗ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616480" w:rsidRDefault="0061648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7699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его сы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EF60F9">
            <w:pPr>
              <w:widowControl/>
              <w:tabs>
                <w:tab w:val="center" w:pos="418"/>
              </w:tabs>
              <w:rPr>
                <w:sz w:val="16"/>
              </w:rPr>
            </w:pPr>
            <w:r>
              <w:rPr>
                <w:sz w:val="16"/>
              </w:rPr>
              <w:tab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616480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0" w:rsidRDefault="0061648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0" w:rsidRDefault="006164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0" w:rsidRDefault="006164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0" w:rsidRDefault="0061648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0" w:rsidRDefault="0061648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0" w:rsidRDefault="0061648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0" w:rsidRDefault="0061648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0" w:rsidRDefault="00616480" w:rsidP="006169E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0" w:rsidRDefault="00616480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0" w:rsidRDefault="00616480" w:rsidP="00EF60F9">
            <w:pPr>
              <w:widowControl/>
              <w:tabs>
                <w:tab w:val="center" w:pos="418"/>
              </w:tabs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0" w:rsidRDefault="0061648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0" w:rsidRDefault="006164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80" w:rsidRDefault="00616480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tabs>
                <w:tab w:val="center" w:pos="418"/>
              </w:tabs>
              <w:rPr>
                <w:sz w:val="16"/>
              </w:rPr>
            </w:pPr>
            <w:r>
              <w:rPr>
                <w:sz w:val="16"/>
              </w:rPr>
              <w:tab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61648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F27740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74990">
              <w:rPr>
                <w:sz w:val="20"/>
                <w:szCs w:val="20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F27740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27740">
              <w:rPr>
                <w:b/>
                <w:sz w:val="20"/>
                <w:szCs w:val="20"/>
              </w:rPr>
              <w:t>Гасинова</w:t>
            </w:r>
            <w:proofErr w:type="spellEnd"/>
            <w:r w:rsidRPr="00F277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7740">
              <w:rPr>
                <w:b/>
                <w:sz w:val="20"/>
                <w:szCs w:val="20"/>
              </w:rPr>
              <w:t>Мадина</w:t>
            </w:r>
            <w:proofErr w:type="spellEnd"/>
            <w:r w:rsidRPr="00F27740">
              <w:rPr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начальника отдела документационного обеспечени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891FA5" w:rsidRDefault="003C170D" w:rsidP="0020149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F5712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189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B85DF7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B85DF7">
              <w:rPr>
                <w:sz w:val="20"/>
                <w:szCs w:val="20"/>
              </w:rPr>
              <w:t xml:space="preserve"> 3</w:t>
            </w:r>
            <w:r w:rsidR="00A74990"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B85DF7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B85DF7">
              <w:rPr>
                <w:b/>
                <w:sz w:val="20"/>
                <w:szCs w:val="20"/>
              </w:rPr>
              <w:t>Гегуева</w:t>
            </w:r>
            <w:proofErr w:type="spellEnd"/>
            <w:r w:rsidRPr="00B85DF7">
              <w:rPr>
                <w:b/>
                <w:sz w:val="20"/>
                <w:szCs w:val="20"/>
              </w:rPr>
              <w:t xml:space="preserve"> Мира </w:t>
            </w:r>
            <w:proofErr w:type="spellStart"/>
            <w:r w:rsidRPr="00B85DF7">
              <w:rPr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документационного обеспеч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F5712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699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5FC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F5712A">
            <w:pPr>
              <w:widowControl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F7665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F7665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A09E7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1A09E7">
              <w:rPr>
                <w:sz w:val="20"/>
                <w:szCs w:val="20"/>
              </w:rPr>
              <w:t>3</w:t>
            </w:r>
            <w:r w:rsidR="00A74990"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A09E7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A09E7">
              <w:rPr>
                <w:b/>
                <w:sz w:val="20"/>
                <w:szCs w:val="20"/>
              </w:rPr>
              <w:t>Годизов</w:t>
            </w:r>
            <w:proofErr w:type="spellEnd"/>
            <w:r w:rsidRPr="001A09E7">
              <w:rPr>
                <w:b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нач. отдела муниципальных электронных услуг и информатиза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2064A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15109" w:rsidRDefault="003C170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. ИЖ 2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F5712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48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F46728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Pr="001A09E7" w:rsidRDefault="00F46728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728" w:rsidRDefault="00F46728">
            <w:pPr>
              <w:widowControl/>
              <w:jc w:val="center"/>
            </w:pPr>
          </w:p>
        </w:tc>
      </w:tr>
      <w:tr w:rsidR="00F46728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Pr="001A09E7" w:rsidRDefault="00F46728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728" w:rsidRDefault="00F46728">
            <w:pPr>
              <w:widowControl/>
              <w:jc w:val="center"/>
            </w:pPr>
          </w:p>
        </w:tc>
      </w:tr>
      <w:tr w:rsidR="00F46728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Pr="001A09E7" w:rsidRDefault="00F46728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2064AC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46728">
              <w:rPr>
                <w:sz w:val="16"/>
                <w:szCs w:val="16"/>
              </w:rPr>
              <w:t>емельный</w:t>
            </w:r>
            <w:r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2064A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2064AC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6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28" w:rsidRDefault="00F4672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728" w:rsidRDefault="00F46728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15109" w:rsidRDefault="003C170D">
            <w:pPr>
              <w:widowControl/>
              <w:jc w:val="center"/>
              <w:rPr>
                <w:sz w:val="20"/>
                <w:szCs w:val="20"/>
              </w:rPr>
            </w:pPr>
            <w:r w:rsidRPr="00115109">
              <w:rPr>
                <w:sz w:val="20"/>
                <w:szCs w:val="20"/>
              </w:rPr>
              <w:t>МТЗ 8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2064A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2064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872,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2064A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2064AC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2064AC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8D732E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74990">
              <w:rPr>
                <w:sz w:val="20"/>
                <w:szCs w:val="20"/>
              </w:rPr>
              <w:t>3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8D732E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D732E">
              <w:rPr>
                <w:b/>
                <w:sz w:val="20"/>
                <w:szCs w:val="20"/>
              </w:rPr>
              <w:t>Тасоев</w:t>
            </w:r>
            <w:proofErr w:type="spellEnd"/>
            <w:r w:rsidRPr="008D732E">
              <w:rPr>
                <w:b/>
                <w:sz w:val="20"/>
                <w:szCs w:val="20"/>
              </w:rPr>
              <w:t xml:space="preserve"> Михаил </w:t>
            </w:r>
            <w:proofErr w:type="spellStart"/>
            <w:r w:rsidRPr="008D732E">
              <w:rPr>
                <w:b/>
                <w:sz w:val="20"/>
                <w:szCs w:val="20"/>
              </w:rPr>
              <w:t>Амир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ч. отдела муниципальных электронных услуг и информатиза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001789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6,</w:t>
            </w:r>
            <w:r w:rsidR="003C170D">
              <w:rPr>
                <w:sz w:val="16"/>
              </w:rPr>
              <w:t>2</w:t>
            </w:r>
          </w:p>
          <w:p w:rsidR="003C170D" w:rsidRDefault="00001789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223.</w:t>
            </w:r>
            <w:r w:rsidR="003C170D">
              <w:rPr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8D732E" w:rsidRDefault="003C170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</w:t>
            </w:r>
            <w:r w:rsidR="00001789">
              <w:rPr>
                <w:sz w:val="20"/>
                <w:szCs w:val="20"/>
              </w:rPr>
              <w:t xml:space="preserve"> </w:t>
            </w:r>
            <w:proofErr w:type="spellStart"/>
            <w:r w:rsidR="00001789">
              <w:rPr>
                <w:sz w:val="20"/>
                <w:szCs w:val="20"/>
              </w:rPr>
              <w:t>Бенц</w:t>
            </w:r>
            <w:proofErr w:type="spellEnd"/>
            <w:r w:rsidR="00001789">
              <w:rPr>
                <w:sz w:val="20"/>
                <w:szCs w:val="20"/>
              </w:rPr>
              <w:t xml:space="preserve"> Е280Т 2005 г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r w:rsidR="00001789">
              <w:rPr>
                <w:sz w:val="20"/>
                <w:szCs w:val="20"/>
              </w:rPr>
              <w:t>,Мерседес</w:t>
            </w:r>
            <w:proofErr w:type="spellEnd"/>
            <w:r w:rsidR="00001789">
              <w:rPr>
                <w:sz w:val="20"/>
                <w:szCs w:val="20"/>
              </w:rPr>
              <w:t xml:space="preserve"> </w:t>
            </w:r>
            <w:proofErr w:type="spellStart"/>
            <w:r w:rsidR="00001789">
              <w:rPr>
                <w:sz w:val="20"/>
                <w:szCs w:val="20"/>
              </w:rPr>
              <w:t>Бенц</w:t>
            </w:r>
            <w:proofErr w:type="spellEnd"/>
            <w:r w:rsidR="00001789">
              <w:rPr>
                <w:sz w:val="20"/>
                <w:szCs w:val="20"/>
              </w:rPr>
              <w:t xml:space="preserve"> С240 200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00178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09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8D732E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74990">
              <w:rPr>
                <w:sz w:val="20"/>
                <w:szCs w:val="20"/>
              </w:rPr>
              <w:t>3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8D732E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D732E">
              <w:rPr>
                <w:b/>
                <w:sz w:val="20"/>
                <w:szCs w:val="20"/>
              </w:rPr>
              <w:t>Елбаева</w:t>
            </w:r>
            <w:proofErr w:type="spellEnd"/>
            <w:r w:rsidRPr="008D732E">
              <w:rPr>
                <w:b/>
                <w:sz w:val="20"/>
                <w:szCs w:val="20"/>
              </w:rPr>
              <w:t xml:space="preserve"> Алла </w:t>
            </w:r>
            <w:proofErr w:type="spellStart"/>
            <w:r w:rsidRPr="008D732E">
              <w:rPr>
                <w:b/>
                <w:sz w:val="20"/>
                <w:szCs w:val="20"/>
              </w:rPr>
              <w:t>Майр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</w:t>
            </w:r>
            <w:proofErr w:type="spellStart"/>
            <w:r>
              <w:rPr>
                <w:sz w:val="16"/>
                <w:szCs w:val="16"/>
              </w:rPr>
              <w:t>спец.отдела</w:t>
            </w:r>
            <w:proofErr w:type="spellEnd"/>
            <w:r>
              <w:rPr>
                <w:sz w:val="16"/>
                <w:szCs w:val="16"/>
              </w:rPr>
              <w:t xml:space="preserve"> муниципальных электронных услуг и информатиза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B661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541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85554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74990">
              <w:rPr>
                <w:sz w:val="20"/>
                <w:szCs w:val="20"/>
              </w:rPr>
              <w:t>3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85554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85554">
              <w:rPr>
                <w:b/>
                <w:sz w:val="20"/>
                <w:szCs w:val="20"/>
              </w:rPr>
              <w:t>Гецаева</w:t>
            </w:r>
            <w:proofErr w:type="spellEnd"/>
            <w:r w:rsidRPr="00185554">
              <w:rPr>
                <w:b/>
                <w:sz w:val="20"/>
                <w:szCs w:val="20"/>
              </w:rPr>
              <w:t xml:space="preserve"> Лиана </w:t>
            </w:r>
            <w:proofErr w:type="spellStart"/>
            <w:r w:rsidRPr="00185554">
              <w:rPr>
                <w:b/>
                <w:sz w:val="20"/>
                <w:szCs w:val="20"/>
              </w:rPr>
              <w:t>Гецае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–кассир отдела </w:t>
            </w:r>
            <w:proofErr w:type="spellStart"/>
            <w:r>
              <w:rPr>
                <w:sz w:val="16"/>
                <w:szCs w:val="16"/>
              </w:rPr>
              <w:t>бух.учета</w:t>
            </w:r>
            <w:proofErr w:type="spellEnd"/>
            <w:r>
              <w:rPr>
                <w:sz w:val="16"/>
                <w:szCs w:val="16"/>
              </w:rPr>
              <w:t xml:space="preserve"> и отчет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B661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219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D08BC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74990">
              <w:rPr>
                <w:sz w:val="20"/>
                <w:szCs w:val="20"/>
              </w:rPr>
              <w:t>3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D08BC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D08BC">
              <w:rPr>
                <w:b/>
                <w:sz w:val="20"/>
                <w:szCs w:val="20"/>
              </w:rPr>
              <w:t>Койбаева</w:t>
            </w:r>
            <w:proofErr w:type="spellEnd"/>
            <w:r w:rsidRPr="007D08BC">
              <w:rPr>
                <w:b/>
                <w:sz w:val="20"/>
                <w:szCs w:val="20"/>
              </w:rPr>
              <w:t xml:space="preserve"> Ирена </w:t>
            </w:r>
            <w:proofErr w:type="spellStart"/>
            <w:r w:rsidRPr="007D08BC">
              <w:rPr>
                <w:b/>
                <w:sz w:val="20"/>
                <w:szCs w:val="20"/>
              </w:rPr>
              <w:t>Зау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начальника отдела </w:t>
            </w:r>
            <w:proofErr w:type="spellStart"/>
            <w:r>
              <w:rPr>
                <w:sz w:val="16"/>
                <w:szCs w:val="16"/>
              </w:rPr>
              <w:t>бух.учета</w:t>
            </w:r>
            <w:proofErr w:type="spellEnd"/>
            <w:r>
              <w:rPr>
                <w:sz w:val="16"/>
                <w:szCs w:val="16"/>
              </w:rPr>
              <w:t xml:space="preserve"> и отчет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3933BE" w:rsidRDefault="003025AE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4920,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025A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3504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025A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025A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rPr>
          <w:trHeight w:val="73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0E44CA" w:rsidRDefault="003C170D" w:rsidP="001E2208">
            <w:pPr>
              <w:widowControl/>
              <w:rPr>
                <w:sz w:val="20"/>
                <w:szCs w:val="20"/>
              </w:rPr>
            </w:pPr>
            <w:r>
              <w:lastRenderedPageBreak/>
              <w:t xml:space="preserve">  </w:t>
            </w:r>
            <w:r w:rsidR="00A74990">
              <w:rPr>
                <w:sz w:val="20"/>
                <w:szCs w:val="20"/>
              </w:rPr>
              <w:t>3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0E44CA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дриева</w:t>
            </w:r>
            <w:proofErr w:type="spellEnd"/>
            <w:r>
              <w:rPr>
                <w:b/>
                <w:sz w:val="20"/>
                <w:szCs w:val="20"/>
              </w:rPr>
              <w:t xml:space="preserve"> Эльвира Анатоли</w:t>
            </w:r>
            <w:r w:rsidRPr="000E44CA">
              <w:rPr>
                <w:b/>
                <w:sz w:val="20"/>
                <w:szCs w:val="20"/>
              </w:rPr>
              <w:t>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чальник отдела бухгалтерского учета и отчет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00D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00D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8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661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66178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0D0B93" w:rsidRDefault="000D0B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55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2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B6C0E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74990">
              <w:rPr>
                <w:sz w:val="20"/>
                <w:szCs w:val="20"/>
              </w:rPr>
              <w:t>3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B6C0E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B6C0E">
              <w:rPr>
                <w:b/>
                <w:sz w:val="20"/>
                <w:szCs w:val="20"/>
              </w:rPr>
              <w:t>Баскаева</w:t>
            </w:r>
            <w:proofErr w:type="spellEnd"/>
            <w:r w:rsidRPr="00DB6C0E">
              <w:rPr>
                <w:b/>
                <w:sz w:val="20"/>
                <w:szCs w:val="20"/>
              </w:rPr>
              <w:t xml:space="preserve"> Таисия 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архитектуры, строительной и жилищной полит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0D0B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4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0D0B93" w:rsidRDefault="003C170D">
            <w:pPr>
              <w:widowControl/>
              <w:jc w:val="center"/>
              <w:rPr>
                <w:sz w:val="18"/>
                <w:szCs w:val="18"/>
              </w:rPr>
            </w:pPr>
            <w:r w:rsidRPr="000D0B93">
              <w:rPr>
                <w:sz w:val="18"/>
                <w:szCs w:val="18"/>
              </w:rPr>
              <w:t>Ваз-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0D0B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312,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0D0B93" w:rsidRDefault="000D0B93">
            <w:pPr>
              <w:widowControl/>
              <w:jc w:val="center"/>
              <w:rPr>
                <w:sz w:val="18"/>
                <w:szCs w:val="18"/>
              </w:rPr>
            </w:pPr>
            <w:r w:rsidRPr="000D0B93">
              <w:rPr>
                <w:sz w:val="18"/>
                <w:szCs w:val="18"/>
              </w:rPr>
              <w:t>Лада 21</w:t>
            </w:r>
            <w:r>
              <w:rPr>
                <w:sz w:val="18"/>
                <w:szCs w:val="18"/>
              </w:rPr>
              <w:t>9059-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F01494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74990">
              <w:rPr>
                <w:sz w:val="20"/>
                <w:szCs w:val="20"/>
              </w:rPr>
              <w:t>3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F01494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01494">
              <w:rPr>
                <w:b/>
                <w:sz w:val="20"/>
                <w:szCs w:val="20"/>
              </w:rPr>
              <w:t>Дарчиева</w:t>
            </w:r>
            <w:proofErr w:type="spellEnd"/>
            <w:r w:rsidRPr="00F01494">
              <w:rPr>
                <w:b/>
                <w:sz w:val="20"/>
                <w:szCs w:val="20"/>
              </w:rPr>
              <w:t xml:space="preserve"> Рита </w:t>
            </w:r>
            <w:proofErr w:type="spellStart"/>
            <w:r w:rsidRPr="00F01494">
              <w:rPr>
                <w:b/>
                <w:sz w:val="20"/>
                <w:szCs w:val="20"/>
              </w:rPr>
              <w:t>Маи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нач. отдела архитектуры, строительной и жилищной полит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B2503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B25033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3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02F1E" w:rsidRDefault="00BD043D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058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F01494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B2503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B25033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2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B25033" w:rsidRDefault="003C170D" w:rsidP="00F24B12">
            <w:pPr>
              <w:widowControl/>
              <w:jc w:val="center"/>
              <w:rPr>
                <w:sz w:val="20"/>
                <w:szCs w:val="20"/>
              </w:rPr>
            </w:pPr>
            <w:r w:rsidRPr="00B25033">
              <w:rPr>
                <w:sz w:val="20"/>
                <w:szCs w:val="20"/>
              </w:rPr>
              <w:t>ФОРД,</w:t>
            </w:r>
            <w:r>
              <w:rPr>
                <w:sz w:val="20"/>
                <w:szCs w:val="20"/>
              </w:rPr>
              <w:t xml:space="preserve"> УАЗ 469, УАЗ31512, ГАЗ 5327,ЗИЛ ММЗ,МТЗ-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702F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833.3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702F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F1E" w:rsidRDefault="00702F1E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усад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3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702F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Pr="00702F1E" w:rsidRDefault="00702F1E" w:rsidP="0027499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2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E" w:rsidRDefault="00702F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F1E" w:rsidRDefault="00702F1E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561FB" w:rsidRDefault="003C170D" w:rsidP="00A74990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74990">
              <w:t>4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561FB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баева</w:t>
            </w:r>
            <w:proofErr w:type="spellEnd"/>
            <w:r>
              <w:rPr>
                <w:b/>
                <w:sz w:val="20"/>
                <w:szCs w:val="20"/>
              </w:rPr>
              <w:t xml:space="preserve"> Фатима Владими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начальника финансового 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  <w:p w:rsidR="003C170D" w:rsidRDefault="003C170D" w:rsidP="000D0B93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0D0B93">
              <w:rPr>
                <w:sz w:val="16"/>
                <w:szCs w:val="16"/>
              </w:rPr>
              <w:t>605880,9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0069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545A4" w:rsidRDefault="003C170D" w:rsidP="00A74990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7545A4">
              <w:rPr>
                <w:sz w:val="20"/>
                <w:szCs w:val="20"/>
              </w:rPr>
              <w:t>4</w:t>
            </w:r>
            <w:r w:rsidR="00A74990"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F2E5B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F2E5B">
              <w:rPr>
                <w:b/>
                <w:sz w:val="20"/>
                <w:szCs w:val="20"/>
              </w:rPr>
              <w:t>Гадзаова</w:t>
            </w:r>
            <w:proofErr w:type="spellEnd"/>
            <w:r w:rsidRPr="00DF2E5B">
              <w:rPr>
                <w:b/>
                <w:sz w:val="20"/>
                <w:szCs w:val="20"/>
              </w:rPr>
              <w:t xml:space="preserve"> Фатим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. отдела по работе с обращениями гражд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F7665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C170D" w:rsidRDefault="003C170D" w:rsidP="00F7665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  <w:p w:rsidR="003C170D" w:rsidRDefault="003C170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BD043D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D043D">
              <w:rPr>
                <w:sz w:val="16"/>
                <w:szCs w:val="16"/>
              </w:rPr>
              <w:t>555782,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47EAE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="00A74990">
              <w:rPr>
                <w:sz w:val="20"/>
                <w:szCs w:val="20"/>
              </w:rPr>
              <w:t xml:space="preserve"> 4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47EAE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EAE">
              <w:rPr>
                <w:b/>
                <w:sz w:val="20"/>
                <w:szCs w:val="20"/>
              </w:rPr>
              <w:t>Икаева</w:t>
            </w:r>
            <w:proofErr w:type="spellEnd"/>
            <w:r w:rsidRPr="00D47EAE">
              <w:rPr>
                <w:b/>
                <w:sz w:val="20"/>
                <w:szCs w:val="20"/>
              </w:rPr>
              <w:t xml:space="preserve"> Анжела </w:t>
            </w:r>
            <w:proofErr w:type="spellStart"/>
            <w:r w:rsidRPr="00D47EAE">
              <w:rPr>
                <w:b/>
                <w:sz w:val="20"/>
                <w:szCs w:val="20"/>
              </w:rPr>
              <w:t>Мух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отд. </w:t>
            </w:r>
            <w:r w:rsidR="00274B37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униципальной собственности и предпринимательства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A069F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24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47EAE" w:rsidRDefault="00A8419D" w:rsidP="00A74990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  <w:r w:rsidR="00A74990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47EAE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гометова</w:t>
            </w:r>
            <w:proofErr w:type="spellEnd"/>
            <w:r>
              <w:rPr>
                <w:b/>
                <w:sz w:val="20"/>
                <w:szCs w:val="20"/>
              </w:rPr>
              <w:t xml:space="preserve"> Фатим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 xml:space="preserve">. нач. </w:t>
            </w:r>
            <w:proofErr w:type="spellStart"/>
            <w:proofErr w:type="gramStart"/>
            <w:r>
              <w:rPr>
                <w:sz w:val="16"/>
                <w:szCs w:val="16"/>
              </w:rPr>
              <w:t>отд.земель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тношений и </w:t>
            </w:r>
            <w:proofErr w:type="spellStart"/>
            <w:r>
              <w:rPr>
                <w:sz w:val="16"/>
                <w:szCs w:val="16"/>
              </w:rPr>
              <w:t>муниципаль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274B37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ого .контр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A069F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75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8368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27499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EE06B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EE06B9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EE06B9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80D" w:rsidRDefault="0083680D">
            <w:pPr>
              <w:widowControl/>
              <w:jc w:val="center"/>
            </w:pPr>
          </w:p>
        </w:tc>
      </w:tr>
      <w:tr w:rsidR="008368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EE06B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EE06B9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 w:rsidP="00EE06B9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D" w:rsidRDefault="008368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80D" w:rsidRDefault="008368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EE06B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A069F8" w:rsidP="00EE06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3C170D">
              <w:rPr>
                <w:sz w:val="16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EE06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A069F8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47EAE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74990">
              <w:rPr>
                <w:sz w:val="20"/>
                <w:szCs w:val="20"/>
              </w:rPr>
              <w:t>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47EAE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D47EAE">
              <w:rPr>
                <w:b/>
                <w:sz w:val="20"/>
                <w:szCs w:val="20"/>
              </w:rPr>
              <w:t>Касаева Жанна Геннад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.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274B37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обственности и предпринимательства управления с/х и 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274B37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ноше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BD043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523,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F795D" w:rsidRDefault="003C170D" w:rsidP="00A74990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8419D">
              <w:rPr>
                <w:sz w:val="20"/>
                <w:szCs w:val="20"/>
              </w:rPr>
              <w:t>4</w:t>
            </w:r>
            <w:r w:rsidR="00A74990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F795D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F795D">
              <w:rPr>
                <w:b/>
                <w:sz w:val="20"/>
                <w:szCs w:val="20"/>
              </w:rPr>
              <w:t>Гуцаева</w:t>
            </w:r>
            <w:proofErr w:type="spellEnd"/>
            <w:r w:rsidRPr="009F795D">
              <w:rPr>
                <w:b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сельского хозя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7760C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336,7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7760C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7760C6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7760C6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7760C6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F795D" w:rsidRDefault="003C170D" w:rsidP="00A74990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8419D">
              <w:rPr>
                <w:sz w:val="20"/>
                <w:szCs w:val="20"/>
              </w:rPr>
              <w:t>4</w:t>
            </w:r>
            <w:r w:rsidR="00A74990">
              <w:rPr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F795D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F795D">
              <w:rPr>
                <w:b/>
                <w:sz w:val="20"/>
                <w:szCs w:val="20"/>
              </w:rPr>
              <w:t>Тогоева</w:t>
            </w:r>
            <w:proofErr w:type="spellEnd"/>
            <w:r w:rsidRPr="009F795D">
              <w:rPr>
                <w:b/>
                <w:sz w:val="20"/>
                <w:szCs w:val="20"/>
              </w:rPr>
              <w:t xml:space="preserve"> Ирина </w:t>
            </w:r>
            <w:proofErr w:type="spellStart"/>
            <w:r w:rsidRPr="009F795D">
              <w:rPr>
                <w:b/>
                <w:sz w:val="20"/>
                <w:szCs w:val="20"/>
              </w:rPr>
              <w:t>Казимир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сельского хозя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F795D" w:rsidRDefault="003C170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7760C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200,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212F2" w:rsidRDefault="003C170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7760C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534,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7760C6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6" w:rsidRDefault="007760C6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6" w:rsidRDefault="007760C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6" w:rsidRDefault="007760C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6" w:rsidRDefault="007760C6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6" w:rsidRDefault="007760C6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6" w:rsidRDefault="007760C6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6" w:rsidRDefault="007760C6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6" w:rsidRDefault="007760C6" w:rsidP="0027499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6" w:rsidRDefault="007760C6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6" w:rsidRDefault="007760C6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6" w:rsidRDefault="007760C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6" w:rsidRDefault="007760C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0C6" w:rsidRDefault="007760C6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A74990" w:rsidP="001E2208">
            <w:pPr>
              <w:widowControl/>
            </w:pPr>
            <w:r>
              <w:t xml:space="preserve"> 4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D272B" w:rsidRDefault="003C170D" w:rsidP="00DC7F54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ева Марина Георг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.нач</w:t>
            </w:r>
            <w:proofErr w:type="spellEnd"/>
            <w:r>
              <w:rPr>
                <w:sz w:val="16"/>
                <w:szCs w:val="16"/>
              </w:rPr>
              <w:t>. отдела архитектуры, строительной и жилищной полит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760C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7760C6">
              <w:rPr>
                <w:sz w:val="16"/>
              </w:rPr>
              <w:t>8</w:t>
            </w:r>
            <w:r w:rsidR="008F4737">
              <w:rPr>
                <w:sz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053BCC" w:rsidRDefault="003C170D" w:rsidP="00DC7F5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7760C6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336,5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212F2" w:rsidRDefault="003C170D" w:rsidP="00BA12B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500,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8F4737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DC7F54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9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BA12B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737" w:rsidRDefault="008F4737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Обшая</w:t>
            </w:r>
            <w:proofErr w:type="spellEnd"/>
            <w:r>
              <w:rPr>
                <w:sz w:val="16"/>
              </w:rPr>
              <w:t xml:space="preserve">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A74990" w:rsidP="001E2208">
            <w:pPr>
              <w:widowControl/>
            </w:pPr>
            <w:r>
              <w:t>4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206C14" w:rsidRDefault="003C170D" w:rsidP="00DC7F5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боева</w:t>
            </w:r>
            <w:proofErr w:type="spellEnd"/>
            <w:r>
              <w:rPr>
                <w:b/>
                <w:sz w:val="20"/>
                <w:szCs w:val="20"/>
              </w:rPr>
              <w:t xml:space="preserve"> Анжела Ю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 нач. по делам молодежи, физкультуры и спор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A7499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56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62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A74990" w:rsidP="001E2208">
            <w:pPr>
              <w:widowControl/>
            </w:pPr>
            <w:r>
              <w:t>4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2F0369" w:rsidRDefault="003C170D" w:rsidP="00DC7F54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2F0369">
              <w:rPr>
                <w:b/>
                <w:sz w:val="20"/>
                <w:szCs w:val="20"/>
              </w:rPr>
              <w:t xml:space="preserve">Агузарова Алина </w:t>
            </w:r>
            <w:proofErr w:type="spellStart"/>
            <w:r w:rsidRPr="002F0369">
              <w:rPr>
                <w:b/>
                <w:sz w:val="20"/>
                <w:szCs w:val="20"/>
              </w:rPr>
              <w:t>Ахс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F0369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Гл. специалист отдела документационного обеспеч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  <w:r>
              <w:t>ВАЗ 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70,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20631" w:rsidP="00DC7F54">
            <w:pPr>
              <w:widowControl/>
              <w:jc w:val="center"/>
            </w:pPr>
            <w:r>
              <w:t xml:space="preserve">Джип гранд </w:t>
            </w:r>
            <w:proofErr w:type="spellStart"/>
            <w:r w:rsidRPr="00320631">
              <w:rPr>
                <w:sz w:val="20"/>
                <w:szCs w:val="20"/>
              </w:rPr>
              <w:t>черроки</w:t>
            </w:r>
            <w:proofErr w:type="spellEnd"/>
            <w:r w:rsidRPr="00320631">
              <w:rPr>
                <w:sz w:val="20"/>
                <w:szCs w:val="20"/>
              </w:rPr>
              <w:t xml:space="preserve">, тойота </w:t>
            </w:r>
            <w:proofErr w:type="spellStart"/>
            <w:r w:rsidRPr="00320631">
              <w:rPr>
                <w:sz w:val="20"/>
                <w:szCs w:val="20"/>
              </w:rPr>
              <w:t>камри</w:t>
            </w:r>
            <w:proofErr w:type="spellEnd"/>
            <w:r w:rsidRPr="00320631">
              <w:rPr>
                <w:sz w:val="20"/>
                <w:szCs w:val="20"/>
              </w:rPr>
              <w:t>, ГАЗ 33021, ГАЗЕЛЬ ГАЗ 3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8F473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8F4737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320631" w:rsidP="006946A5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737" w:rsidRDefault="008F4737">
            <w:pPr>
              <w:widowControl/>
              <w:jc w:val="center"/>
            </w:pPr>
          </w:p>
        </w:tc>
      </w:tr>
      <w:tr w:rsidR="008F4737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320631" w:rsidP="006946A5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37" w:rsidRDefault="008F473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737" w:rsidRDefault="008F4737">
            <w:pPr>
              <w:widowControl/>
              <w:jc w:val="center"/>
            </w:pPr>
          </w:p>
        </w:tc>
      </w:tr>
      <w:tr w:rsidR="00320631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31" w:rsidRDefault="00320631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31" w:rsidRDefault="00320631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31" w:rsidRDefault="00320631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31" w:rsidRDefault="00320631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31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31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31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31" w:rsidRDefault="00320631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31" w:rsidRDefault="00320631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31" w:rsidRDefault="00320631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31" w:rsidRDefault="00320631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31" w:rsidRDefault="0032063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631" w:rsidRDefault="00320631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2063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4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  <w:r>
              <w:t>5</w:t>
            </w:r>
            <w:r w:rsidR="00A74990"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A3BA6" w:rsidRDefault="003C170D" w:rsidP="006946A5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рданова</w:t>
            </w:r>
            <w:proofErr w:type="spellEnd"/>
            <w:r>
              <w:rPr>
                <w:b/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мобилизационного отдел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2063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48,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20631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20631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2063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F634A1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A1" w:rsidRDefault="00F634A1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A1" w:rsidRPr="00F634A1" w:rsidRDefault="00F634A1" w:rsidP="006946A5">
            <w:pPr>
              <w:widowControl/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A1" w:rsidRDefault="00F634A1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A1" w:rsidRDefault="00F634A1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A1" w:rsidRDefault="00F634A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A1" w:rsidRDefault="00F634A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A1" w:rsidRDefault="00F634A1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A1" w:rsidRDefault="00F634A1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A1" w:rsidRDefault="00F634A1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A1" w:rsidRDefault="00F634A1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A1" w:rsidRDefault="00F634A1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A1" w:rsidRDefault="00F634A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4A1" w:rsidRDefault="00F634A1">
            <w:pPr>
              <w:widowControl/>
              <w:jc w:val="center"/>
            </w:pPr>
          </w:p>
        </w:tc>
      </w:tr>
      <w:tr w:rsidR="00A352F5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2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2F5" w:rsidRDefault="00A352F5">
            <w:pPr>
              <w:widowControl/>
              <w:jc w:val="center"/>
            </w:pPr>
          </w:p>
        </w:tc>
      </w:tr>
      <w:tr w:rsidR="00A352F5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42BE0" w:rsidP="001E2208">
            <w:pPr>
              <w:widowControl/>
            </w:pPr>
            <w:r>
              <w:t>5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асова</w:t>
            </w:r>
            <w:proofErr w:type="spellEnd"/>
            <w:r>
              <w:rPr>
                <w:b/>
              </w:rPr>
              <w:t xml:space="preserve"> Роза Владими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.глав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ециал</w:t>
            </w:r>
            <w:proofErr w:type="spellEnd"/>
            <w:r>
              <w:rPr>
                <w:sz w:val="16"/>
                <w:szCs w:val="16"/>
              </w:rPr>
              <w:t xml:space="preserve">. отдела </w:t>
            </w:r>
            <w:proofErr w:type="spellStart"/>
            <w:r>
              <w:rPr>
                <w:sz w:val="16"/>
                <w:szCs w:val="16"/>
              </w:rPr>
              <w:t>му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зем.контроля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753,5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2F5" w:rsidRDefault="00A352F5">
            <w:pPr>
              <w:widowControl/>
              <w:jc w:val="center"/>
            </w:pPr>
          </w:p>
        </w:tc>
      </w:tr>
      <w:tr w:rsidR="00A352F5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Default="00A352F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2F5" w:rsidRDefault="00A352F5">
            <w:pPr>
              <w:widowControl/>
              <w:jc w:val="center"/>
            </w:pPr>
          </w:p>
        </w:tc>
      </w:tr>
      <w:tr w:rsidR="001C7562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6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DC7F54">
            <w:pPr>
              <w:widowControl/>
              <w:jc w:val="center"/>
            </w:pPr>
            <w:r>
              <w:t xml:space="preserve">ЛЭНД РОВЭ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204,6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62" w:rsidRDefault="001C7562">
            <w:pPr>
              <w:widowControl/>
              <w:jc w:val="center"/>
            </w:pPr>
          </w:p>
        </w:tc>
      </w:tr>
      <w:tr w:rsidR="001C7562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62" w:rsidRDefault="001C7562">
            <w:pPr>
              <w:widowControl/>
              <w:jc w:val="center"/>
            </w:pPr>
          </w:p>
        </w:tc>
      </w:tr>
      <w:tr w:rsidR="001C7562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ьок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6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62" w:rsidRDefault="001C7562">
            <w:pPr>
              <w:widowControl/>
              <w:jc w:val="center"/>
            </w:pPr>
          </w:p>
        </w:tc>
      </w:tr>
      <w:tr w:rsidR="001C7562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62" w:rsidRDefault="001C7562">
            <w:pPr>
              <w:widowControl/>
              <w:jc w:val="center"/>
            </w:pPr>
          </w:p>
        </w:tc>
      </w:tr>
      <w:tr w:rsidR="001C7562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62" w:rsidRDefault="001C7562">
            <w:pPr>
              <w:widowControl/>
              <w:jc w:val="center"/>
            </w:pPr>
          </w:p>
        </w:tc>
      </w:tr>
      <w:tr w:rsidR="001C7562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62" w:rsidRDefault="001C7562">
            <w:pPr>
              <w:widowControl/>
              <w:jc w:val="center"/>
            </w:pPr>
          </w:p>
        </w:tc>
      </w:tr>
      <w:tr w:rsidR="001C7562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62" w:rsidRDefault="001C756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62" w:rsidRDefault="001C7562">
            <w:pPr>
              <w:widowControl/>
              <w:jc w:val="center"/>
            </w:pPr>
          </w:p>
        </w:tc>
      </w:tr>
      <w:tr w:rsidR="003E545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5E" w:rsidRDefault="003E545E">
            <w:pPr>
              <w:widowControl/>
              <w:jc w:val="center"/>
            </w:pPr>
          </w:p>
        </w:tc>
      </w:tr>
      <w:tr w:rsidR="003E545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5E" w:rsidRDefault="003E545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5E" w:rsidRDefault="003E545E">
            <w:pPr>
              <w:widowControl/>
              <w:jc w:val="center"/>
            </w:pPr>
          </w:p>
        </w:tc>
      </w:tr>
      <w:tr w:rsidR="007F2545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5" w:rsidRDefault="00A42BE0" w:rsidP="001E2208">
            <w:pPr>
              <w:widowControl/>
            </w:pPr>
            <w:r>
              <w:t>5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5" w:rsidRDefault="007F2545" w:rsidP="006946A5">
            <w:pPr>
              <w:widowControl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абанов Сослан </w:t>
            </w:r>
            <w:proofErr w:type="spellStart"/>
            <w:r>
              <w:rPr>
                <w:b/>
                <w:sz w:val="22"/>
                <w:szCs w:val="22"/>
              </w:rPr>
              <w:t>Анзор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5" w:rsidRDefault="007F2545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5" w:rsidRDefault="007F2545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5" w:rsidRDefault="007F2545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5" w:rsidRDefault="007F2545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5" w:rsidRDefault="007F2545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5" w:rsidRDefault="007F2545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5" w:rsidRDefault="007F2545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5" w:rsidRDefault="007F2545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5" w:rsidRDefault="007F2545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5" w:rsidRDefault="007F254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545" w:rsidRDefault="007F2545">
            <w:pPr>
              <w:widowControl/>
              <w:jc w:val="center"/>
            </w:pPr>
          </w:p>
        </w:tc>
      </w:tr>
      <w:tr w:rsidR="00274B37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A42BE0" w:rsidP="001E2208">
            <w:pPr>
              <w:widowControl/>
            </w:pPr>
            <w:r>
              <w:t>53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есаева</w:t>
            </w:r>
            <w:proofErr w:type="spellEnd"/>
            <w:r>
              <w:rPr>
                <w:b/>
                <w:sz w:val="22"/>
                <w:szCs w:val="22"/>
              </w:rPr>
              <w:t xml:space="preserve"> Марина Вале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докум. </w:t>
            </w: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Обшая</w:t>
            </w:r>
            <w:proofErr w:type="spellEnd"/>
            <w:r>
              <w:rPr>
                <w:sz w:val="16"/>
              </w:rPr>
              <w:t xml:space="preserve">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B37" w:rsidRDefault="00274B37">
            <w:pPr>
              <w:widowControl/>
              <w:jc w:val="center"/>
            </w:pPr>
          </w:p>
        </w:tc>
      </w:tr>
      <w:tr w:rsidR="00274B37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ил.дом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B37" w:rsidRDefault="00274B37">
            <w:pPr>
              <w:widowControl/>
              <w:jc w:val="center"/>
            </w:pPr>
          </w:p>
        </w:tc>
      </w:tr>
      <w:tr w:rsidR="00274B37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DC7F54">
            <w:pPr>
              <w:widowControl/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266,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B37" w:rsidRDefault="00274B37">
            <w:pPr>
              <w:widowControl/>
              <w:jc w:val="center"/>
            </w:pPr>
          </w:p>
        </w:tc>
      </w:tr>
      <w:tr w:rsidR="00274B37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B37" w:rsidRDefault="00274B37">
            <w:pPr>
              <w:widowControl/>
              <w:jc w:val="center"/>
            </w:pPr>
          </w:p>
        </w:tc>
      </w:tr>
      <w:tr w:rsidR="00274B37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Pr="00C26C7D" w:rsidRDefault="00274B37" w:rsidP="006946A5">
            <w:pPr>
              <w:widowControl/>
              <w:jc w:val="center"/>
              <w:rPr>
                <w:sz w:val="20"/>
                <w:szCs w:val="20"/>
              </w:rPr>
            </w:pPr>
            <w:r w:rsidRPr="00C26C7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B37" w:rsidRDefault="00274B37">
            <w:pPr>
              <w:widowControl/>
              <w:jc w:val="center"/>
            </w:pPr>
          </w:p>
        </w:tc>
      </w:tr>
      <w:tr w:rsidR="00274B37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Pr="00970B55" w:rsidRDefault="00274B37" w:rsidP="006946A5">
            <w:pPr>
              <w:widowControl/>
              <w:jc w:val="center"/>
            </w:pPr>
            <w:r w:rsidRPr="00970B55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B37" w:rsidRDefault="00274B37">
            <w:pPr>
              <w:widowControl/>
              <w:jc w:val="center"/>
            </w:pPr>
          </w:p>
        </w:tc>
      </w:tr>
      <w:tr w:rsidR="00274B37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Pr="00970B55" w:rsidRDefault="00970B55" w:rsidP="006946A5">
            <w:pPr>
              <w:widowControl/>
              <w:jc w:val="center"/>
            </w:pPr>
            <w:r w:rsidRPr="00970B55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970B55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970B55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970B55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Default="00274B3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B37" w:rsidRDefault="00274B37">
            <w:pPr>
              <w:widowControl/>
              <w:jc w:val="center"/>
            </w:pPr>
          </w:p>
        </w:tc>
      </w:tr>
      <w:tr w:rsidR="00970B55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55" w:rsidRDefault="00970B55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55" w:rsidRPr="00970B55" w:rsidRDefault="00970B55" w:rsidP="006946A5">
            <w:pPr>
              <w:widowControl/>
              <w:jc w:val="center"/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55" w:rsidRDefault="00970B55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55" w:rsidRDefault="00970B55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55" w:rsidRDefault="00970B55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55" w:rsidRDefault="00970B55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55" w:rsidRDefault="00970B55" w:rsidP="006946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55" w:rsidRDefault="00970B55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55" w:rsidRDefault="00970B55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55" w:rsidRDefault="00970B55" w:rsidP="006946A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55" w:rsidRDefault="00970B55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55" w:rsidRDefault="00970B5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55" w:rsidRDefault="00970B55">
            <w:pPr>
              <w:widowControl/>
              <w:jc w:val="center"/>
            </w:pPr>
          </w:p>
        </w:tc>
      </w:tr>
    </w:tbl>
    <w:p w:rsidR="00B52422" w:rsidRDefault="00B52422">
      <w:pPr>
        <w:widowControl/>
        <w:jc w:val="center"/>
      </w:pPr>
    </w:p>
    <w:p w:rsidR="001E2208" w:rsidRDefault="001E2208">
      <w:pPr>
        <w:widowControl/>
        <w:jc w:val="center"/>
      </w:pPr>
    </w:p>
    <w:p w:rsidR="0023796F" w:rsidRDefault="00DB2078" w:rsidP="0023796F">
      <w:pPr>
        <w:widowControl/>
        <w:tabs>
          <w:tab w:val="left" w:pos="272"/>
        </w:tabs>
        <w:rPr>
          <w:sz w:val="28"/>
          <w:szCs w:val="28"/>
        </w:rPr>
      </w:pPr>
      <w:r>
        <w:t>Исп.</w:t>
      </w:r>
      <w:r w:rsidR="0023796F">
        <w:tab/>
      </w:r>
      <w:proofErr w:type="spellStart"/>
      <w:r w:rsidR="00B60727">
        <w:t>Заму</w:t>
      </w:r>
      <w:r w:rsidR="0023796F" w:rsidRPr="00DB2078">
        <w:t>прав</w:t>
      </w:r>
      <w:r w:rsidR="00C26C7D">
        <w:t>д</w:t>
      </w:r>
      <w:r w:rsidR="0023796F" w:rsidRPr="00DB2078">
        <w:t>елами</w:t>
      </w:r>
      <w:proofErr w:type="spellEnd"/>
      <w:r w:rsidR="0023796F" w:rsidRPr="00DB2078">
        <w:t xml:space="preserve"> администрации</w:t>
      </w:r>
      <w:r w:rsidR="0023796F" w:rsidRPr="0023796F">
        <w:rPr>
          <w:sz w:val="28"/>
          <w:szCs w:val="28"/>
        </w:rPr>
        <w:t xml:space="preserve"> </w:t>
      </w:r>
    </w:p>
    <w:p w:rsidR="001E2208" w:rsidRPr="0023796F" w:rsidRDefault="0023796F" w:rsidP="0023796F">
      <w:pPr>
        <w:widowControl/>
        <w:tabs>
          <w:tab w:val="left" w:pos="272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07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DB2078">
        <w:t xml:space="preserve">МС МО </w:t>
      </w:r>
      <w:proofErr w:type="spellStart"/>
      <w:r w:rsidRPr="00DB2078">
        <w:t>Диго</w:t>
      </w:r>
      <w:r w:rsidR="00C26C7D">
        <w:t>р</w:t>
      </w:r>
      <w:r w:rsidRPr="00DB2078">
        <w:t>ский</w:t>
      </w:r>
      <w:proofErr w:type="spellEnd"/>
      <w:r w:rsidRPr="00DB2078">
        <w:t xml:space="preserve"> район</w:t>
      </w:r>
      <w:r>
        <w:rPr>
          <w:sz w:val="28"/>
          <w:szCs w:val="28"/>
        </w:rPr>
        <w:t xml:space="preserve">  </w:t>
      </w:r>
      <w:r w:rsidR="00F73C6F">
        <w:rPr>
          <w:sz w:val="28"/>
          <w:szCs w:val="28"/>
        </w:rPr>
        <w:t xml:space="preserve">  </w:t>
      </w:r>
      <w:r w:rsidR="0072492A">
        <w:rPr>
          <w:sz w:val="28"/>
          <w:szCs w:val="28"/>
        </w:rPr>
        <w:t xml:space="preserve">                                     </w:t>
      </w:r>
      <w:r w:rsidR="00C26C7D">
        <w:rPr>
          <w:sz w:val="28"/>
          <w:szCs w:val="28"/>
        </w:rPr>
        <w:t xml:space="preserve">       </w:t>
      </w:r>
      <w:r w:rsidR="00F90A7D">
        <w:rPr>
          <w:sz w:val="28"/>
          <w:szCs w:val="28"/>
        </w:rPr>
        <w:t xml:space="preserve">А.М. </w:t>
      </w:r>
      <w:proofErr w:type="spellStart"/>
      <w:r w:rsidR="00F90A7D">
        <w:t>Елбаева</w:t>
      </w:r>
      <w:proofErr w:type="spellEnd"/>
      <w:r w:rsidR="00F90A7D">
        <w:t xml:space="preserve"> </w:t>
      </w:r>
      <w:r>
        <w:rPr>
          <w:sz w:val="28"/>
          <w:szCs w:val="28"/>
        </w:rPr>
        <w:t xml:space="preserve">                                                </w:t>
      </w:r>
    </w:p>
    <w:p w:rsidR="001E2208" w:rsidRPr="0023796F" w:rsidRDefault="001E2208">
      <w:pPr>
        <w:widowControl/>
        <w:jc w:val="center"/>
        <w:rPr>
          <w:sz w:val="28"/>
          <w:szCs w:val="2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A421AC" w:rsidRDefault="00A421AC">
      <w:pPr>
        <w:widowControl/>
      </w:pPr>
    </w:p>
    <w:sectPr w:rsidR="00A421AC" w:rsidSect="00B52422">
      <w:type w:val="continuous"/>
      <w:pgSz w:w="16837" w:h="11905" w:orient="landscape"/>
      <w:pgMar w:top="1417" w:right="850" w:bottom="1417" w:left="850" w:header="720" w:footer="72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0BFC"/>
    <w:rsid w:val="00001789"/>
    <w:rsid w:val="00004B45"/>
    <w:rsid w:val="000104F2"/>
    <w:rsid w:val="00036D03"/>
    <w:rsid w:val="00040DA8"/>
    <w:rsid w:val="00041EA1"/>
    <w:rsid w:val="00043EC4"/>
    <w:rsid w:val="00047926"/>
    <w:rsid w:val="0005270C"/>
    <w:rsid w:val="00053BCC"/>
    <w:rsid w:val="0008119B"/>
    <w:rsid w:val="000879BB"/>
    <w:rsid w:val="000A0F78"/>
    <w:rsid w:val="000B0C64"/>
    <w:rsid w:val="000C063B"/>
    <w:rsid w:val="000D0B93"/>
    <w:rsid w:val="000D5021"/>
    <w:rsid w:val="000D67A6"/>
    <w:rsid w:val="000E2774"/>
    <w:rsid w:val="000E44CA"/>
    <w:rsid w:val="00107F78"/>
    <w:rsid w:val="00110075"/>
    <w:rsid w:val="001104D9"/>
    <w:rsid w:val="0011317C"/>
    <w:rsid w:val="00115109"/>
    <w:rsid w:val="00117599"/>
    <w:rsid w:val="00120869"/>
    <w:rsid w:val="001243B2"/>
    <w:rsid w:val="00132505"/>
    <w:rsid w:val="001334B8"/>
    <w:rsid w:val="001421CD"/>
    <w:rsid w:val="001444EC"/>
    <w:rsid w:val="0015412A"/>
    <w:rsid w:val="0015612F"/>
    <w:rsid w:val="00171B78"/>
    <w:rsid w:val="001730BF"/>
    <w:rsid w:val="00175B71"/>
    <w:rsid w:val="001763B7"/>
    <w:rsid w:val="0018070D"/>
    <w:rsid w:val="00182F10"/>
    <w:rsid w:val="00183B1E"/>
    <w:rsid w:val="00185554"/>
    <w:rsid w:val="001A09E7"/>
    <w:rsid w:val="001A4D31"/>
    <w:rsid w:val="001A6EF9"/>
    <w:rsid w:val="001C3A9B"/>
    <w:rsid w:val="001C7562"/>
    <w:rsid w:val="001C7D29"/>
    <w:rsid w:val="001D32B2"/>
    <w:rsid w:val="001D72E1"/>
    <w:rsid w:val="001E2208"/>
    <w:rsid w:val="001E50B2"/>
    <w:rsid w:val="001F1810"/>
    <w:rsid w:val="001F1CDF"/>
    <w:rsid w:val="001F4C8A"/>
    <w:rsid w:val="00201492"/>
    <w:rsid w:val="00202260"/>
    <w:rsid w:val="00202DFE"/>
    <w:rsid w:val="002039DA"/>
    <w:rsid w:val="002064AC"/>
    <w:rsid w:val="00206C14"/>
    <w:rsid w:val="00217AE9"/>
    <w:rsid w:val="00224DBA"/>
    <w:rsid w:val="00226259"/>
    <w:rsid w:val="0023053C"/>
    <w:rsid w:val="0023499C"/>
    <w:rsid w:val="002377A3"/>
    <w:rsid w:val="0023796F"/>
    <w:rsid w:val="00243A49"/>
    <w:rsid w:val="002454D2"/>
    <w:rsid w:val="00257C9D"/>
    <w:rsid w:val="00260A4C"/>
    <w:rsid w:val="00265B72"/>
    <w:rsid w:val="00274993"/>
    <w:rsid w:val="00274B37"/>
    <w:rsid w:val="00275A5E"/>
    <w:rsid w:val="00283AF4"/>
    <w:rsid w:val="002929A1"/>
    <w:rsid w:val="00293FAC"/>
    <w:rsid w:val="002957C3"/>
    <w:rsid w:val="002A4CA0"/>
    <w:rsid w:val="002A5A9E"/>
    <w:rsid w:val="002A668B"/>
    <w:rsid w:val="002B136A"/>
    <w:rsid w:val="002C10F9"/>
    <w:rsid w:val="002C76A9"/>
    <w:rsid w:val="002D56F4"/>
    <w:rsid w:val="002D6B67"/>
    <w:rsid w:val="002E2BD2"/>
    <w:rsid w:val="002E60E7"/>
    <w:rsid w:val="002F0369"/>
    <w:rsid w:val="00301A02"/>
    <w:rsid w:val="003025AE"/>
    <w:rsid w:val="00313B3B"/>
    <w:rsid w:val="00314C7B"/>
    <w:rsid w:val="00315726"/>
    <w:rsid w:val="0032005D"/>
    <w:rsid w:val="00320631"/>
    <w:rsid w:val="00321571"/>
    <w:rsid w:val="00321A96"/>
    <w:rsid w:val="003260D7"/>
    <w:rsid w:val="00336533"/>
    <w:rsid w:val="00347642"/>
    <w:rsid w:val="00355231"/>
    <w:rsid w:val="003555B0"/>
    <w:rsid w:val="003620B1"/>
    <w:rsid w:val="00375303"/>
    <w:rsid w:val="003819F3"/>
    <w:rsid w:val="00385A2D"/>
    <w:rsid w:val="003933BE"/>
    <w:rsid w:val="003A38AA"/>
    <w:rsid w:val="003B3263"/>
    <w:rsid w:val="003C06FF"/>
    <w:rsid w:val="003C170D"/>
    <w:rsid w:val="003C39F9"/>
    <w:rsid w:val="003C50C2"/>
    <w:rsid w:val="003C6E4D"/>
    <w:rsid w:val="003E368F"/>
    <w:rsid w:val="003E545E"/>
    <w:rsid w:val="0040653E"/>
    <w:rsid w:val="00411A44"/>
    <w:rsid w:val="0041618D"/>
    <w:rsid w:val="004444DC"/>
    <w:rsid w:val="00453837"/>
    <w:rsid w:val="00465669"/>
    <w:rsid w:val="0047255A"/>
    <w:rsid w:val="00473DCB"/>
    <w:rsid w:val="00490D63"/>
    <w:rsid w:val="00491C57"/>
    <w:rsid w:val="004D6E87"/>
    <w:rsid w:val="004E0756"/>
    <w:rsid w:val="00500698"/>
    <w:rsid w:val="00503966"/>
    <w:rsid w:val="00510BE1"/>
    <w:rsid w:val="005320AF"/>
    <w:rsid w:val="005514BF"/>
    <w:rsid w:val="005555E8"/>
    <w:rsid w:val="005579C1"/>
    <w:rsid w:val="00557BE1"/>
    <w:rsid w:val="00566178"/>
    <w:rsid w:val="00566735"/>
    <w:rsid w:val="0057469D"/>
    <w:rsid w:val="00575517"/>
    <w:rsid w:val="005A41B4"/>
    <w:rsid w:val="005A4262"/>
    <w:rsid w:val="005A6FF9"/>
    <w:rsid w:val="005B5CE5"/>
    <w:rsid w:val="005C2C50"/>
    <w:rsid w:val="005D1257"/>
    <w:rsid w:val="005D197D"/>
    <w:rsid w:val="005D3103"/>
    <w:rsid w:val="005D4A6C"/>
    <w:rsid w:val="005D5D40"/>
    <w:rsid w:val="005E7B86"/>
    <w:rsid w:val="005F07CB"/>
    <w:rsid w:val="005F0ABB"/>
    <w:rsid w:val="005F0E5D"/>
    <w:rsid w:val="005F6DEB"/>
    <w:rsid w:val="00601787"/>
    <w:rsid w:val="00605FCA"/>
    <w:rsid w:val="006146B9"/>
    <w:rsid w:val="0061575C"/>
    <w:rsid w:val="0061607F"/>
    <w:rsid w:val="00616480"/>
    <w:rsid w:val="006169EC"/>
    <w:rsid w:val="0061743A"/>
    <w:rsid w:val="00623BDF"/>
    <w:rsid w:val="0062653D"/>
    <w:rsid w:val="00637F3D"/>
    <w:rsid w:val="006522A2"/>
    <w:rsid w:val="00654006"/>
    <w:rsid w:val="006663B0"/>
    <w:rsid w:val="0067065A"/>
    <w:rsid w:val="00693460"/>
    <w:rsid w:val="00693D29"/>
    <w:rsid w:val="006946A5"/>
    <w:rsid w:val="006B060E"/>
    <w:rsid w:val="006B36F9"/>
    <w:rsid w:val="006B71D2"/>
    <w:rsid w:val="006C2776"/>
    <w:rsid w:val="006C27A7"/>
    <w:rsid w:val="006C30BC"/>
    <w:rsid w:val="006C4429"/>
    <w:rsid w:val="006C4877"/>
    <w:rsid w:val="00701323"/>
    <w:rsid w:val="00702F1E"/>
    <w:rsid w:val="007212F2"/>
    <w:rsid w:val="0072492A"/>
    <w:rsid w:val="00725848"/>
    <w:rsid w:val="00726296"/>
    <w:rsid w:val="007340CE"/>
    <w:rsid w:val="00737552"/>
    <w:rsid w:val="007545A4"/>
    <w:rsid w:val="007560A7"/>
    <w:rsid w:val="007569B2"/>
    <w:rsid w:val="007636E9"/>
    <w:rsid w:val="00763BDA"/>
    <w:rsid w:val="00775840"/>
    <w:rsid w:val="007760C6"/>
    <w:rsid w:val="0078044B"/>
    <w:rsid w:val="0078083F"/>
    <w:rsid w:val="00783520"/>
    <w:rsid w:val="00784464"/>
    <w:rsid w:val="00787EE1"/>
    <w:rsid w:val="007A18CB"/>
    <w:rsid w:val="007C2B43"/>
    <w:rsid w:val="007C6E24"/>
    <w:rsid w:val="007D00D2"/>
    <w:rsid w:val="007D08BC"/>
    <w:rsid w:val="007D37F6"/>
    <w:rsid w:val="007E0CD8"/>
    <w:rsid w:val="007E24E9"/>
    <w:rsid w:val="007F1545"/>
    <w:rsid w:val="007F1BD5"/>
    <w:rsid w:val="007F2545"/>
    <w:rsid w:val="007F32B1"/>
    <w:rsid w:val="007F49A9"/>
    <w:rsid w:val="00814B02"/>
    <w:rsid w:val="00815E1C"/>
    <w:rsid w:val="00822CBD"/>
    <w:rsid w:val="00830BBF"/>
    <w:rsid w:val="008330FD"/>
    <w:rsid w:val="0083680D"/>
    <w:rsid w:val="00842FB9"/>
    <w:rsid w:val="00845D9D"/>
    <w:rsid w:val="00847CE9"/>
    <w:rsid w:val="00854405"/>
    <w:rsid w:val="0086128A"/>
    <w:rsid w:val="00862227"/>
    <w:rsid w:val="0086651B"/>
    <w:rsid w:val="0089056B"/>
    <w:rsid w:val="00891FA5"/>
    <w:rsid w:val="00893C5F"/>
    <w:rsid w:val="00893FCA"/>
    <w:rsid w:val="00896CBB"/>
    <w:rsid w:val="008A1AC6"/>
    <w:rsid w:val="008A3413"/>
    <w:rsid w:val="008B011E"/>
    <w:rsid w:val="008B41D2"/>
    <w:rsid w:val="008C1474"/>
    <w:rsid w:val="008C42D5"/>
    <w:rsid w:val="008D732E"/>
    <w:rsid w:val="008E1391"/>
    <w:rsid w:val="008F067C"/>
    <w:rsid w:val="008F4737"/>
    <w:rsid w:val="008F4999"/>
    <w:rsid w:val="008F5E9B"/>
    <w:rsid w:val="009001D2"/>
    <w:rsid w:val="009038AB"/>
    <w:rsid w:val="00903A22"/>
    <w:rsid w:val="00904FB0"/>
    <w:rsid w:val="00910697"/>
    <w:rsid w:val="0092349E"/>
    <w:rsid w:val="009256CD"/>
    <w:rsid w:val="009267FC"/>
    <w:rsid w:val="00930D57"/>
    <w:rsid w:val="00935557"/>
    <w:rsid w:val="00936C2F"/>
    <w:rsid w:val="009373C6"/>
    <w:rsid w:val="00953206"/>
    <w:rsid w:val="009561FB"/>
    <w:rsid w:val="00956FD3"/>
    <w:rsid w:val="00962570"/>
    <w:rsid w:val="00963F91"/>
    <w:rsid w:val="009647CE"/>
    <w:rsid w:val="00970B55"/>
    <w:rsid w:val="00970D1E"/>
    <w:rsid w:val="0097269E"/>
    <w:rsid w:val="0098133C"/>
    <w:rsid w:val="00982225"/>
    <w:rsid w:val="009840D3"/>
    <w:rsid w:val="0099470E"/>
    <w:rsid w:val="00996467"/>
    <w:rsid w:val="00996AE7"/>
    <w:rsid w:val="009A3BA6"/>
    <w:rsid w:val="009B6702"/>
    <w:rsid w:val="009B6C67"/>
    <w:rsid w:val="009D0BFC"/>
    <w:rsid w:val="009D272B"/>
    <w:rsid w:val="009D2F25"/>
    <w:rsid w:val="009D718D"/>
    <w:rsid w:val="009E78AA"/>
    <w:rsid w:val="009F423C"/>
    <w:rsid w:val="009F795D"/>
    <w:rsid w:val="00A0355F"/>
    <w:rsid w:val="00A04EB6"/>
    <w:rsid w:val="00A069F8"/>
    <w:rsid w:val="00A073E6"/>
    <w:rsid w:val="00A108CC"/>
    <w:rsid w:val="00A1791B"/>
    <w:rsid w:val="00A22B24"/>
    <w:rsid w:val="00A235D1"/>
    <w:rsid w:val="00A34F25"/>
    <w:rsid w:val="00A352F5"/>
    <w:rsid w:val="00A421AC"/>
    <w:rsid w:val="00A42BE0"/>
    <w:rsid w:val="00A455FE"/>
    <w:rsid w:val="00A53CC0"/>
    <w:rsid w:val="00A6128E"/>
    <w:rsid w:val="00A65C5B"/>
    <w:rsid w:val="00A6666B"/>
    <w:rsid w:val="00A73540"/>
    <w:rsid w:val="00A74990"/>
    <w:rsid w:val="00A75275"/>
    <w:rsid w:val="00A8419D"/>
    <w:rsid w:val="00A92BF6"/>
    <w:rsid w:val="00AC5B4E"/>
    <w:rsid w:val="00AD42E8"/>
    <w:rsid w:val="00AD63F0"/>
    <w:rsid w:val="00AE7F6A"/>
    <w:rsid w:val="00B01EC8"/>
    <w:rsid w:val="00B0727A"/>
    <w:rsid w:val="00B25033"/>
    <w:rsid w:val="00B25100"/>
    <w:rsid w:val="00B31652"/>
    <w:rsid w:val="00B32986"/>
    <w:rsid w:val="00B406E6"/>
    <w:rsid w:val="00B46EAC"/>
    <w:rsid w:val="00B52422"/>
    <w:rsid w:val="00B52C65"/>
    <w:rsid w:val="00B548AA"/>
    <w:rsid w:val="00B5600C"/>
    <w:rsid w:val="00B60727"/>
    <w:rsid w:val="00B661CF"/>
    <w:rsid w:val="00B85DF7"/>
    <w:rsid w:val="00BA12B0"/>
    <w:rsid w:val="00BD043D"/>
    <w:rsid w:val="00BE6298"/>
    <w:rsid w:val="00BF14CF"/>
    <w:rsid w:val="00C006BE"/>
    <w:rsid w:val="00C06F7A"/>
    <w:rsid w:val="00C11F09"/>
    <w:rsid w:val="00C15904"/>
    <w:rsid w:val="00C16347"/>
    <w:rsid w:val="00C2346D"/>
    <w:rsid w:val="00C25B12"/>
    <w:rsid w:val="00C26C7D"/>
    <w:rsid w:val="00C2701F"/>
    <w:rsid w:val="00C27FB6"/>
    <w:rsid w:val="00C615F6"/>
    <w:rsid w:val="00C6333B"/>
    <w:rsid w:val="00C906C0"/>
    <w:rsid w:val="00C948C8"/>
    <w:rsid w:val="00CA4832"/>
    <w:rsid w:val="00CB66A5"/>
    <w:rsid w:val="00CC44AD"/>
    <w:rsid w:val="00CD269D"/>
    <w:rsid w:val="00CE401C"/>
    <w:rsid w:val="00D02DE1"/>
    <w:rsid w:val="00D060A2"/>
    <w:rsid w:val="00D25934"/>
    <w:rsid w:val="00D45886"/>
    <w:rsid w:val="00D46AD9"/>
    <w:rsid w:val="00D47EAE"/>
    <w:rsid w:val="00D52C17"/>
    <w:rsid w:val="00D61002"/>
    <w:rsid w:val="00D6755E"/>
    <w:rsid w:val="00D76B49"/>
    <w:rsid w:val="00D817D6"/>
    <w:rsid w:val="00D97DEC"/>
    <w:rsid w:val="00DA2D6A"/>
    <w:rsid w:val="00DA360E"/>
    <w:rsid w:val="00DA623D"/>
    <w:rsid w:val="00DB2078"/>
    <w:rsid w:val="00DB6C0E"/>
    <w:rsid w:val="00DB7C14"/>
    <w:rsid w:val="00DC037E"/>
    <w:rsid w:val="00DC7F54"/>
    <w:rsid w:val="00DE6DF5"/>
    <w:rsid w:val="00DF2E5B"/>
    <w:rsid w:val="00DF4915"/>
    <w:rsid w:val="00DF7199"/>
    <w:rsid w:val="00E07451"/>
    <w:rsid w:val="00E21E79"/>
    <w:rsid w:val="00E2443C"/>
    <w:rsid w:val="00E37B04"/>
    <w:rsid w:val="00E42CDD"/>
    <w:rsid w:val="00E625BD"/>
    <w:rsid w:val="00E77E48"/>
    <w:rsid w:val="00E87A29"/>
    <w:rsid w:val="00E90067"/>
    <w:rsid w:val="00EB052D"/>
    <w:rsid w:val="00EB28E3"/>
    <w:rsid w:val="00EB649D"/>
    <w:rsid w:val="00EC19B2"/>
    <w:rsid w:val="00EC7C42"/>
    <w:rsid w:val="00ED7265"/>
    <w:rsid w:val="00EE06B9"/>
    <w:rsid w:val="00EE06D4"/>
    <w:rsid w:val="00EF60F9"/>
    <w:rsid w:val="00EF69DC"/>
    <w:rsid w:val="00F006B4"/>
    <w:rsid w:val="00F01494"/>
    <w:rsid w:val="00F05912"/>
    <w:rsid w:val="00F07227"/>
    <w:rsid w:val="00F0795D"/>
    <w:rsid w:val="00F16454"/>
    <w:rsid w:val="00F24B12"/>
    <w:rsid w:val="00F25525"/>
    <w:rsid w:val="00F27074"/>
    <w:rsid w:val="00F27740"/>
    <w:rsid w:val="00F2787E"/>
    <w:rsid w:val="00F3741D"/>
    <w:rsid w:val="00F4319B"/>
    <w:rsid w:val="00F46728"/>
    <w:rsid w:val="00F506B9"/>
    <w:rsid w:val="00F50C45"/>
    <w:rsid w:val="00F543C4"/>
    <w:rsid w:val="00F5712A"/>
    <w:rsid w:val="00F634A1"/>
    <w:rsid w:val="00F67F5C"/>
    <w:rsid w:val="00F70AA7"/>
    <w:rsid w:val="00F73C6F"/>
    <w:rsid w:val="00F76651"/>
    <w:rsid w:val="00F90576"/>
    <w:rsid w:val="00F90A7D"/>
    <w:rsid w:val="00F97FA9"/>
    <w:rsid w:val="00FA6A8F"/>
    <w:rsid w:val="00FB05CC"/>
    <w:rsid w:val="00FB2D3C"/>
    <w:rsid w:val="00FB3D2E"/>
    <w:rsid w:val="00FB483A"/>
    <w:rsid w:val="00FC3D64"/>
    <w:rsid w:val="00FC5D4D"/>
    <w:rsid w:val="00FD04AB"/>
    <w:rsid w:val="00FD1921"/>
    <w:rsid w:val="00FE2DFE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A38EF"/>
  <w15:docId w15:val="{65EB53E8-25F9-4304-9C1A-349F0740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161B-868F-466F-BE60-4A8CAA89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2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OTDEL KADROV</cp:lastModifiedBy>
  <cp:revision>33</cp:revision>
  <cp:lastPrinted>2021-05-18T10:31:00Z</cp:lastPrinted>
  <dcterms:created xsi:type="dcterms:W3CDTF">2021-05-17T15:06:00Z</dcterms:created>
  <dcterms:modified xsi:type="dcterms:W3CDTF">2022-05-17T08:37:00Z</dcterms:modified>
</cp:coreProperties>
</file>